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B4DAF" w14:textId="4821E451" w:rsidR="002D16E7" w:rsidRPr="008D3ED6" w:rsidRDefault="00AA682A">
      <w:pPr>
        <w:spacing w:after="160" w:line="259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</w:p>
    <w:p w14:paraId="07085892" w14:textId="4C776A90" w:rsidR="002D16E7" w:rsidRPr="008D3ED6" w:rsidRDefault="002D16E7" w:rsidP="002D16E7">
      <w:pPr>
        <w:spacing w:line="36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8D3ED6">
        <w:rPr>
          <w:rFonts w:ascii="Times New Roman" w:hAnsi="Times New Roman"/>
          <w:b/>
        </w:rPr>
        <w:t xml:space="preserve">Wykaz dróg </w:t>
      </w:r>
      <w:r w:rsidR="00AA682A">
        <w:rPr>
          <w:rFonts w:ascii="Times New Roman" w:hAnsi="Times New Roman"/>
          <w:b/>
        </w:rPr>
        <w:t xml:space="preserve">do oznakowania 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1"/>
        <w:gridCol w:w="1717"/>
        <w:gridCol w:w="1427"/>
        <w:gridCol w:w="1367"/>
        <w:gridCol w:w="3160"/>
        <w:gridCol w:w="1607"/>
        <w:gridCol w:w="2255"/>
      </w:tblGrid>
      <w:tr w:rsidR="00AA682A" w:rsidRPr="008D3ED6" w14:paraId="541681A2" w14:textId="77777777" w:rsidTr="00AA682A">
        <w:trPr>
          <w:cantSplit/>
          <w:trHeight w:val="889"/>
          <w:tblHeader/>
          <w:jc w:val="center"/>
        </w:trPr>
        <w:tc>
          <w:tcPr>
            <w:tcW w:w="511" w:type="dxa"/>
            <w:vAlign w:val="center"/>
          </w:tcPr>
          <w:p w14:paraId="663A8206" w14:textId="77777777" w:rsidR="00AA682A" w:rsidRPr="008D3ED6" w:rsidRDefault="00AA682A" w:rsidP="000C1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17" w:type="dxa"/>
            <w:noWrap/>
            <w:vAlign w:val="center"/>
            <w:hideMark/>
          </w:tcPr>
          <w:p w14:paraId="6D9B07BA" w14:textId="77777777" w:rsidR="00AA682A" w:rsidRPr="008D3ED6" w:rsidRDefault="00AA682A" w:rsidP="000C1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azwa drogi / </w:t>
            </w:r>
          </w:p>
          <w:p w14:paraId="6F846BD2" w14:textId="77777777" w:rsidR="00AA682A" w:rsidRPr="008D3ED6" w:rsidRDefault="00AA682A" w:rsidP="000C1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b/>
                <w:bCs/>
                <w:sz w:val="20"/>
                <w:szCs w:val="20"/>
              </w:rPr>
              <w:t>nr dojazdu pożarowego</w:t>
            </w:r>
          </w:p>
        </w:tc>
        <w:tc>
          <w:tcPr>
            <w:tcW w:w="1427" w:type="dxa"/>
            <w:vAlign w:val="center"/>
          </w:tcPr>
          <w:p w14:paraId="46293DDE" w14:textId="77777777" w:rsidR="00AA682A" w:rsidRPr="008D3ED6" w:rsidRDefault="00AA682A" w:rsidP="000C1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b/>
                <w:bCs/>
                <w:sz w:val="20"/>
                <w:szCs w:val="20"/>
              </w:rPr>
              <w:t>Nr inwentarzowy</w:t>
            </w:r>
          </w:p>
        </w:tc>
        <w:tc>
          <w:tcPr>
            <w:tcW w:w="1367" w:type="dxa"/>
            <w:noWrap/>
            <w:vAlign w:val="center"/>
            <w:hideMark/>
          </w:tcPr>
          <w:p w14:paraId="37373AC0" w14:textId="77777777" w:rsidR="00AA682A" w:rsidRPr="008D3ED6" w:rsidRDefault="00AA682A" w:rsidP="000C1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b/>
                <w:bCs/>
                <w:sz w:val="20"/>
                <w:szCs w:val="20"/>
              </w:rPr>
              <w:t>Leśnictwo</w:t>
            </w:r>
          </w:p>
        </w:tc>
        <w:tc>
          <w:tcPr>
            <w:tcW w:w="3160" w:type="dxa"/>
            <w:noWrap/>
            <w:vAlign w:val="center"/>
            <w:hideMark/>
          </w:tcPr>
          <w:p w14:paraId="5CD5AE11" w14:textId="77777777" w:rsidR="00AA682A" w:rsidRPr="008D3ED6" w:rsidRDefault="00AA682A" w:rsidP="000C1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b/>
                <w:bCs/>
                <w:sz w:val="20"/>
                <w:szCs w:val="20"/>
              </w:rPr>
              <w:t>Opis trasy (skąd/dokąd)</w:t>
            </w:r>
          </w:p>
        </w:tc>
        <w:tc>
          <w:tcPr>
            <w:tcW w:w="1607" w:type="dxa"/>
            <w:noWrap/>
            <w:vAlign w:val="center"/>
            <w:hideMark/>
          </w:tcPr>
          <w:p w14:paraId="0C83A59C" w14:textId="77777777" w:rsidR="00AA682A" w:rsidRPr="008D3ED6" w:rsidRDefault="00AA682A" w:rsidP="000C1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b/>
                <w:bCs/>
                <w:sz w:val="20"/>
                <w:szCs w:val="20"/>
              </w:rPr>
              <w:t>Przebieg przez oddziały leśne</w:t>
            </w:r>
          </w:p>
        </w:tc>
        <w:tc>
          <w:tcPr>
            <w:tcW w:w="2255" w:type="dxa"/>
            <w:noWrap/>
            <w:vAlign w:val="center"/>
            <w:hideMark/>
          </w:tcPr>
          <w:p w14:paraId="31750693" w14:textId="77777777" w:rsidR="00AA682A" w:rsidRPr="008D3ED6" w:rsidRDefault="00AA682A" w:rsidP="000C1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b/>
                <w:bCs/>
                <w:sz w:val="20"/>
                <w:szCs w:val="20"/>
              </w:rPr>
              <w:t>Długość drogi (mb)</w:t>
            </w:r>
          </w:p>
        </w:tc>
      </w:tr>
      <w:tr w:rsidR="00AA682A" w:rsidRPr="008D3ED6" w14:paraId="4DC45A9B" w14:textId="77777777" w:rsidTr="00AA682A">
        <w:trPr>
          <w:cantSplit/>
          <w:trHeight w:val="991"/>
          <w:jc w:val="center"/>
        </w:trPr>
        <w:tc>
          <w:tcPr>
            <w:tcW w:w="511" w:type="dxa"/>
            <w:vAlign w:val="center"/>
          </w:tcPr>
          <w:p w14:paraId="7E77F931" w14:textId="77777777" w:rsidR="00AA682A" w:rsidRPr="008D3ED6" w:rsidRDefault="00AA682A" w:rsidP="000C182E">
            <w:pPr>
              <w:tabs>
                <w:tab w:val="left" w:pos="300"/>
              </w:tabs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1.</w:t>
            </w:r>
          </w:p>
        </w:tc>
        <w:tc>
          <w:tcPr>
            <w:tcW w:w="1717" w:type="dxa"/>
            <w:noWrap/>
            <w:vAlign w:val="center"/>
            <w:hideMark/>
          </w:tcPr>
          <w:p w14:paraId="1BE4988F" w14:textId="5F97C8EF" w:rsidR="00AA682A" w:rsidRPr="008D3ED6" w:rsidRDefault="00AA682A" w:rsidP="000C182E">
            <w:pPr>
              <w:tabs>
                <w:tab w:val="left" w:pos="300"/>
              </w:tabs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Droga leśna nr 131</w:t>
            </w:r>
          </w:p>
        </w:tc>
        <w:tc>
          <w:tcPr>
            <w:tcW w:w="1427" w:type="dxa"/>
            <w:vAlign w:val="center"/>
          </w:tcPr>
          <w:p w14:paraId="2BBD6BA2" w14:textId="621B1732" w:rsidR="00AA682A" w:rsidRPr="008D3ED6" w:rsidRDefault="00AA682A" w:rsidP="000C182E">
            <w:pPr>
              <w:jc w:val="center"/>
              <w:rPr>
                <w:rFonts w:ascii="Times New Roman" w:hAnsi="Times New Roman"/>
                <w:iCs/>
                <w:strike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trike/>
                <w:sz w:val="20"/>
                <w:szCs w:val="20"/>
              </w:rPr>
              <w:t>-</w:t>
            </w:r>
          </w:p>
        </w:tc>
        <w:tc>
          <w:tcPr>
            <w:tcW w:w="1367" w:type="dxa"/>
            <w:noWrap/>
            <w:vAlign w:val="center"/>
            <w:hideMark/>
          </w:tcPr>
          <w:p w14:paraId="1CD6FCD9" w14:textId="2E2D717D" w:rsidR="00AA682A" w:rsidRPr="008D3ED6" w:rsidRDefault="00AA682A" w:rsidP="000C182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Kromnice</w:t>
            </w:r>
          </w:p>
        </w:tc>
        <w:tc>
          <w:tcPr>
            <w:tcW w:w="3160" w:type="dxa"/>
            <w:noWrap/>
            <w:vAlign w:val="center"/>
            <w:hideMark/>
          </w:tcPr>
          <w:p w14:paraId="11044401" w14:textId="393E34A6" w:rsidR="00AA682A" w:rsidRPr="008D3ED6" w:rsidRDefault="00AA682A" w:rsidP="00913951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Od drogi krajowej nr 16 do miejscowości Poręby</w:t>
            </w:r>
          </w:p>
        </w:tc>
        <w:tc>
          <w:tcPr>
            <w:tcW w:w="1607" w:type="dxa"/>
            <w:noWrap/>
            <w:vAlign w:val="center"/>
            <w:hideMark/>
          </w:tcPr>
          <w:p w14:paraId="6BB19A6D" w14:textId="009F6657" w:rsidR="00AA682A" w:rsidRPr="008D3ED6" w:rsidRDefault="00AA682A" w:rsidP="000C182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14</w:t>
            </w:r>
          </w:p>
        </w:tc>
        <w:tc>
          <w:tcPr>
            <w:tcW w:w="2255" w:type="dxa"/>
            <w:noWrap/>
            <w:vAlign w:val="center"/>
            <w:hideMark/>
          </w:tcPr>
          <w:p w14:paraId="177E2D0E" w14:textId="6E4A83A2" w:rsidR="00AA682A" w:rsidRPr="008D3ED6" w:rsidRDefault="00AA682A" w:rsidP="002D4F8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154</w:t>
            </w:r>
          </w:p>
        </w:tc>
      </w:tr>
      <w:tr w:rsidR="00AA682A" w:rsidRPr="008D3ED6" w14:paraId="429FBC77" w14:textId="77777777" w:rsidTr="00AA682A">
        <w:trPr>
          <w:cantSplit/>
          <w:trHeight w:val="991"/>
          <w:jc w:val="center"/>
        </w:trPr>
        <w:tc>
          <w:tcPr>
            <w:tcW w:w="511" w:type="dxa"/>
            <w:vAlign w:val="center"/>
          </w:tcPr>
          <w:p w14:paraId="1D6B0718" w14:textId="09C12C08" w:rsidR="00AA682A" w:rsidRPr="008D3ED6" w:rsidRDefault="00AA682A" w:rsidP="000C182E">
            <w:pPr>
              <w:tabs>
                <w:tab w:val="left" w:pos="300"/>
              </w:tabs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2.</w:t>
            </w:r>
          </w:p>
        </w:tc>
        <w:tc>
          <w:tcPr>
            <w:tcW w:w="1717" w:type="dxa"/>
            <w:noWrap/>
            <w:vAlign w:val="center"/>
          </w:tcPr>
          <w:p w14:paraId="2DFBEC1A" w14:textId="237A81F1" w:rsidR="00AA682A" w:rsidRPr="008D3ED6" w:rsidRDefault="00AA682A" w:rsidP="00A379C2">
            <w:pPr>
              <w:tabs>
                <w:tab w:val="left" w:pos="300"/>
              </w:tabs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Droga leśna nr 159</w:t>
            </w:r>
          </w:p>
        </w:tc>
        <w:tc>
          <w:tcPr>
            <w:tcW w:w="1427" w:type="dxa"/>
            <w:vAlign w:val="center"/>
          </w:tcPr>
          <w:p w14:paraId="349D66C1" w14:textId="4BB9CCAA" w:rsidR="00AA682A" w:rsidRPr="008D3ED6" w:rsidRDefault="00AA682A" w:rsidP="000C182E">
            <w:pPr>
              <w:jc w:val="center"/>
              <w:rPr>
                <w:rFonts w:ascii="Times New Roman" w:hAnsi="Times New Roman"/>
                <w:iCs/>
                <w:strike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trike/>
                <w:sz w:val="20"/>
                <w:szCs w:val="20"/>
              </w:rPr>
              <w:t>-</w:t>
            </w:r>
          </w:p>
        </w:tc>
        <w:tc>
          <w:tcPr>
            <w:tcW w:w="1367" w:type="dxa"/>
            <w:noWrap/>
            <w:vAlign w:val="center"/>
          </w:tcPr>
          <w:p w14:paraId="157BD4A1" w14:textId="0D31D5C5" w:rsidR="00AA682A" w:rsidRPr="008D3ED6" w:rsidRDefault="00AA682A" w:rsidP="000C182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Kromnice</w:t>
            </w:r>
          </w:p>
        </w:tc>
        <w:tc>
          <w:tcPr>
            <w:tcW w:w="3160" w:type="dxa"/>
            <w:noWrap/>
            <w:vAlign w:val="center"/>
          </w:tcPr>
          <w:p w14:paraId="383D55A7" w14:textId="77777777" w:rsidR="00AA682A" w:rsidRPr="008D3ED6" w:rsidRDefault="00AA682A" w:rsidP="00913951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Dojazd do zabudowy rozproszonej w Wólce Bagnowskiej</w:t>
            </w:r>
          </w:p>
          <w:p w14:paraId="4A98E826" w14:textId="6605D049" w:rsidR="00AA682A" w:rsidRPr="008D3ED6" w:rsidRDefault="00AA682A" w:rsidP="00913951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607" w:type="dxa"/>
            <w:noWrap/>
            <w:vAlign w:val="center"/>
          </w:tcPr>
          <w:p w14:paraId="670ED477" w14:textId="060E7A02" w:rsidR="00AA682A" w:rsidRPr="008D3ED6" w:rsidRDefault="00AA682A" w:rsidP="000C182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76</w:t>
            </w:r>
          </w:p>
        </w:tc>
        <w:tc>
          <w:tcPr>
            <w:tcW w:w="2255" w:type="dxa"/>
            <w:noWrap/>
            <w:vAlign w:val="center"/>
          </w:tcPr>
          <w:p w14:paraId="3EF9D131" w14:textId="1074594B" w:rsidR="00AA682A" w:rsidRPr="008D3ED6" w:rsidRDefault="00AA682A" w:rsidP="000C182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83</w:t>
            </w:r>
          </w:p>
        </w:tc>
      </w:tr>
      <w:tr w:rsidR="00AA682A" w:rsidRPr="008D3ED6" w14:paraId="50FC3BE4" w14:textId="77777777" w:rsidTr="00AA682A">
        <w:trPr>
          <w:cantSplit/>
          <w:trHeight w:val="991"/>
          <w:jc w:val="center"/>
        </w:trPr>
        <w:tc>
          <w:tcPr>
            <w:tcW w:w="511" w:type="dxa"/>
            <w:vAlign w:val="center"/>
          </w:tcPr>
          <w:p w14:paraId="6E6DD6F7" w14:textId="3D099FC8" w:rsidR="00AA682A" w:rsidRPr="008D3ED6" w:rsidRDefault="00AA682A" w:rsidP="000C182E">
            <w:pPr>
              <w:tabs>
                <w:tab w:val="left" w:pos="300"/>
              </w:tabs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3.</w:t>
            </w:r>
          </w:p>
        </w:tc>
        <w:tc>
          <w:tcPr>
            <w:tcW w:w="1717" w:type="dxa"/>
            <w:noWrap/>
            <w:vAlign w:val="center"/>
          </w:tcPr>
          <w:p w14:paraId="06DCBCFE" w14:textId="5D9423C7" w:rsidR="00AA682A" w:rsidRPr="008D3ED6" w:rsidRDefault="00AA682A" w:rsidP="00A379C2">
            <w:pPr>
              <w:tabs>
                <w:tab w:val="left" w:pos="300"/>
              </w:tabs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Droga leśna nr 158</w:t>
            </w:r>
          </w:p>
        </w:tc>
        <w:tc>
          <w:tcPr>
            <w:tcW w:w="1427" w:type="dxa"/>
            <w:vAlign w:val="center"/>
          </w:tcPr>
          <w:p w14:paraId="5D4B081B" w14:textId="0DA50286" w:rsidR="00AA682A" w:rsidRPr="008D3ED6" w:rsidRDefault="00AA682A" w:rsidP="000C182E">
            <w:pPr>
              <w:jc w:val="center"/>
              <w:rPr>
                <w:rFonts w:ascii="Times New Roman" w:hAnsi="Times New Roman"/>
                <w:iCs/>
                <w:strike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trike/>
                <w:sz w:val="20"/>
                <w:szCs w:val="20"/>
              </w:rPr>
              <w:t>-</w:t>
            </w:r>
          </w:p>
        </w:tc>
        <w:tc>
          <w:tcPr>
            <w:tcW w:w="1367" w:type="dxa"/>
            <w:noWrap/>
            <w:vAlign w:val="center"/>
          </w:tcPr>
          <w:p w14:paraId="2282D79D" w14:textId="5E38D4A8" w:rsidR="00AA682A" w:rsidRPr="008D3ED6" w:rsidRDefault="00AA682A" w:rsidP="000C182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Kromnice</w:t>
            </w:r>
          </w:p>
        </w:tc>
        <w:tc>
          <w:tcPr>
            <w:tcW w:w="3160" w:type="dxa"/>
            <w:noWrap/>
            <w:vAlign w:val="center"/>
          </w:tcPr>
          <w:p w14:paraId="5366DB5A" w14:textId="77777777" w:rsidR="00AA682A" w:rsidRPr="008D3ED6" w:rsidRDefault="00AA682A" w:rsidP="00913951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Dojazd do zabudowy rozproszonej w Wólce Bagnowskiej</w:t>
            </w:r>
          </w:p>
          <w:p w14:paraId="109679C8" w14:textId="7C5546F4" w:rsidR="00AA682A" w:rsidRPr="008D3ED6" w:rsidRDefault="00AA682A" w:rsidP="00913951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607" w:type="dxa"/>
            <w:noWrap/>
            <w:vAlign w:val="center"/>
          </w:tcPr>
          <w:p w14:paraId="77CA95AA" w14:textId="0841DE06" w:rsidR="00AA682A" w:rsidRPr="008D3ED6" w:rsidRDefault="00AA682A" w:rsidP="009B4043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 xml:space="preserve">76 </w:t>
            </w:r>
          </w:p>
        </w:tc>
        <w:tc>
          <w:tcPr>
            <w:tcW w:w="2255" w:type="dxa"/>
            <w:noWrap/>
            <w:vAlign w:val="center"/>
          </w:tcPr>
          <w:p w14:paraId="31DC9AD0" w14:textId="307B09EE" w:rsidR="00AA682A" w:rsidRPr="008D3ED6" w:rsidRDefault="00AA682A" w:rsidP="002D4F8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133</w:t>
            </w:r>
          </w:p>
        </w:tc>
      </w:tr>
      <w:tr w:rsidR="00AA682A" w:rsidRPr="008D3ED6" w14:paraId="273E43E6" w14:textId="77777777" w:rsidTr="00AA682A">
        <w:trPr>
          <w:cantSplit/>
          <w:trHeight w:val="991"/>
          <w:jc w:val="center"/>
        </w:trPr>
        <w:tc>
          <w:tcPr>
            <w:tcW w:w="511" w:type="dxa"/>
            <w:vAlign w:val="center"/>
          </w:tcPr>
          <w:p w14:paraId="00D4C600" w14:textId="1FDC08C1" w:rsidR="00AA682A" w:rsidRPr="008D3ED6" w:rsidRDefault="00AA682A" w:rsidP="000C182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4.</w:t>
            </w:r>
          </w:p>
        </w:tc>
        <w:tc>
          <w:tcPr>
            <w:tcW w:w="1717" w:type="dxa"/>
            <w:noWrap/>
            <w:vAlign w:val="center"/>
            <w:hideMark/>
          </w:tcPr>
          <w:p w14:paraId="4AFB5AEE" w14:textId="40FBE69F" w:rsidR="00AA682A" w:rsidRPr="008D3ED6" w:rsidRDefault="00AA682A" w:rsidP="000C182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 xml:space="preserve">Droga leśna nr 141 </w:t>
            </w:r>
          </w:p>
        </w:tc>
        <w:tc>
          <w:tcPr>
            <w:tcW w:w="1427" w:type="dxa"/>
            <w:vAlign w:val="center"/>
          </w:tcPr>
          <w:p w14:paraId="27DC358D" w14:textId="115C1FC9" w:rsidR="00AA682A" w:rsidRPr="008D3ED6" w:rsidRDefault="00AA682A" w:rsidP="000C182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367" w:type="dxa"/>
            <w:noWrap/>
            <w:vAlign w:val="center"/>
            <w:hideMark/>
          </w:tcPr>
          <w:p w14:paraId="45FF3AF0" w14:textId="16DBFC1D" w:rsidR="00AA682A" w:rsidRPr="008D3ED6" w:rsidRDefault="00AA682A" w:rsidP="000C182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Złoty Potok</w:t>
            </w:r>
          </w:p>
        </w:tc>
        <w:tc>
          <w:tcPr>
            <w:tcW w:w="3160" w:type="dxa"/>
            <w:noWrap/>
            <w:vAlign w:val="center"/>
            <w:hideMark/>
          </w:tcPr>
          <w:p w14:paraId="64625113" w14:textId="15DD762A" w:rsidR="00AA682A" w:rsidRPr="008D3ED6" w:rsidRDefault="00AA682A" w:rsidP="000C182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 xml:space="preserve">Dojazd do leśniczówki Leśnictwa Złoty Potok, </w:t>
            </w:r>
          </w:p>
        </w:tc>
        <w:tc>
          <w:tcPr>
            <w:tcW w:w="1607" w:type="dxa"/>
            <w:noWrap/>
            <w:vAlign w:val="center"/>
            <w:hideMark/>
          </w:tcPr>
          <w:p w14:paraId="2ACD3506" w14:textId="0B9A7D61" w:rsidR="00AA682A" w:rsidRPr="008D3ED6" w:rsidRDefault="00AA682A" w:rsidP="000C182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270,268</w:t>
            </w:r>
          </w:p>
        </w:tc>
        <w:tc>
          <w:tcPr>
            <w:tcW w:w="2255" w:type="dxa"/>
            <w:noWrap/>
            <w:vAlign w:val="center"/>
            <w:hideMark/>
          </w:tcPr>
          <w:p w14:paraId="1D77E8F8" w14:textId="5E554AE2" w:rsidR="00AA682A" w:rsidRPr="008D3ED6" w:rsidRDefault="00AA682A" w:rsidP="000C182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727</w:t>
            </w:r>
          </w:p>
        </w:tc>
      </w:tr>
      <w:tr w:rsidR="00AA682A" w:rsidRPr="008D3ED6" w14:paraId="350C3BE8" w14:textId="77777777" w:rsidTr="00AA682A">
        <w:trPr>
          <w:cantSplit/>
          <w:trHeight w:val="991"/>
          <w:jc w:val="center"/>
        </w:trPr>
        <w:tc>
          <w:tcPr>
            <w:tcW w:w="511" w:type="dxa"/>
            <w:vAlign w:val="center"/>
          </w:tcPr>
          <w:p w14:paraId="1ABF979D" w14:textId="0E745896" w:rsidR="00AA682A" w:rsidRPr="008D3ED6" w:rsidRDefault="00AA682A" w:rsidP="006C4838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5.</w:t>
            </w:r>
          </w:p>
        </w:tc>
        <w:tc>
          <w:tcPr>
            <w:tcW w:w="1717" w:type="dxa"/>
            <w:noWrap/>
            <w:vAlign w:val="center"/>
            <w:hideMark/>
          </w:tcPr>
          <w:p w14:paraId="4EE5528A" w14:textId="77777777" w:rsidR="00AA682A" w:rsidRPr="008D3ED6" w:rsidRDefault="00AA682A" w:rsidP="006C4838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Droga leśna</w:t>
            </w:r>
          </w:p>
          <w:p w14:paraId="7460ADAA" w14:textId="47168732" w:rsidR="00AA682A" w:rsidRPr="008D3ED6" w:rsidRDefault="00AA682A" w:rsidP="006C4838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 xml:space="preserve"> nr 180 i 182</w:t>
            </w:r>
          </w:p>
        </w:tc>
        <w:tc>
          <w:tcPr>
            <w:tcW w:w="1427" w:type="dxa"/>
            <w:vAlign w:val="center"/>
          </w:tcPr>
          <w:p w14:paraId="3BF34027" w14:textId="315F61C9" w:rsidR="00AA682A" w:rsidRPr="008D3ED6" w:rsidRDefault="00AA682A" w:rsidP="006C4838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367" w:type="dxa"/>
            <w:noWrap/>
            <w:vAlign w:val="center"/>
            <w:hideMark/>
          </w:tcPr>
          <w:p w14:paraId="7DF0F97F" w14:textId="2ABB6C8B" w:rsidR="00AA682A" w:rsidRPr="008D3ED6" w:rsidRDefault="00AA682A" w:rsidP="006C4838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Borowo</w:t>
            </w:r>
          </w:p>
        </w:tc>
        <w:tc>
          <w:tcPr>
            <w:tcW w:w="3160" w:type="dxa"/>
            <w:noWrap/>
            <w:vAlign w:val="center"/>
            <w:hideMark/>
          </w:tcPr>
          <w:p w14:paraId="20A07B78" w14:textId="25CA7B7D" w:rsidR="00AA682A" w:rsidRPr="008D3ED6" w:rsidRDefault="00AA682A" w:rsidP="00592142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Dojazd do leśniczówki Leśnictwa Borowo</w:t>
            </w:r>
          </w:p>
        </w:tc>
        <w:tc>
          <w:tcPr>
            <w:tcW w:w="1607" w:type="dxa"/>
            <w:noWrap/>
            <w:vAlign w:val="center"/>
            <w:hideMark/>
          </w:tcPr>
          <w:p w14:paraId="47AD67A9" w14:textId="5B2A684C" w:rsidR="00AA682A" w:rsidRPr="008D3ED6" w:rsidRDefault="00AA682A" w:rsidP="006C4838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118,119,120</w:t>
            </w:r>
          </w:p>
        </w:tc>
        <w:tc>
          <w:tcPr>
            <w:tcW w:w="2255" w:type="dxa"/>
            <w:noWrap/>
            <w:vAlign w:val="center"/>
            <w:hideMark/>
          </w:tcPr>
          <w:p w14:paraId="626E99A8" w14:textId="7D1AA948" w:rsidR="00AA682A" w:rsidRPr="008D3ED6" w:rsidRDefault="00AA682A" w:rsidP="006C4838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1174</w:t>
            </w:r>
          </w:p>
        </w:tc>
      </w:tr>
      <w:tr w:rsidR="00AA682A" w:rsidRPr="008D3ED6" w14:paraId="22CE1C75" w14:textId="77777777" w:rsidTr="00AA682A">
        <w:trPr>
          <w:cantSplit/>
          <w:trHeight w:val="991"/>
          <w:jc w:val="center"/>
        </w:trPr>
        <w:tc>
          <w:tcPr>
            <w:tcW w:w="511" w:type="dxa"/>
            <w:vAlign w:val="center"/>
          </w:tcPr>
          <w:p w14:paraId="0257384B" w14:textId="6BECC801" w:rsidR="00AA682A" w:rsidRPr="008D3ED6" w:rsidRDefault="00AA682A" w:rsidP="00592142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6.</w:t>
            </w:r>
          </w:p>
        </w:tc>
        <w:tc>
          <w:tcPr>
            <w:tcW w:w="1717" w:type="dxa"/>
            <w:noWrap/>
            <w:vAlign w:val="center"/>
            <w:hideMark/>
          </w:tcPr>
          <w:p w14:paraId="67173D2E" w14:textId="59CE4371" w:rsidR="00AA682A" w:rsidRPr="008D3ED6" w:rsidRDefault="00AA682A" w:rsidP="00592142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 xml:space="preserve">Droga leśna nr 369 </w:t>
            </w:r>
          </w:p>
        </w:tc>
        <w:tc>
          <w:tcPr>
            <w:tcW w:w="1427" w:type="dxa"/>
            <w:vAlign w:val="center"/>
          </w:tcPr>
          <w:p w14:paraId="019306CD" w14:textId="35B5AFA5" w:rsidR="00AA682A" w:rsidRPr="008D3ED6" w:rsidRDefault="00AA682A" w:rsidP="00592142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367" w:type="dxa"/>
            <w:noWrap/>
            <w:vAlign w:val="center"/>
            <w:hideMark/>
          </w:tcPr>
          <w:p w14:paraId="00789EF9" w14:textId="2E436EFD" w:rsidR="00AA682A" w:rsidRPr="008D3ED6" w:rsidRDefault="00AA682A" w:rsidP="00592142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Wola</w:t>
            </w:r>
          </w:p>
        </w:tc>
        <w:tc>
          <w:tcPr>
            <w:tcW w:w="3160" w:type="dxa"/>
            <w:noWrap/>
            <w:vAlign w:val="center"/>
            <w:hideMark/>
          </w:tcPr>
          <w:p w14:paraId="2E776849" w14:textId="41C8CEC0" w:rsidR="00AA682A" w:rsidRPr="008D3ED6" w:rsidRDefault="00AA682A" w:rsidP="00592142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Dojazd do leśniczówki Leśnictwa Wola</w:t>
            </w:r>
          </w:p>
        </w:tc>
        <w:tc>
          <w:tcPr>
            <w:tcW w:w="1607" w:type="dxa"/>
            <w:noWrap/>
            <w:vAlign w:val="center"/>
            <w:hideMark/>
          </w:tcPr>
          <w:p w14:paraId="35E895D7" w14:textId="2F129A6B" w:rsidR="00AA682A" w:rsidRPr="008D3ED6" w:rsidRDefault="00AA682A" w:rsidP="00592142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139</w:t>
            </w:r>
          </w:p>
        </w:tc>
        <w:tc>
          <w:tcPr>
            <w:tcW w:w="2255" w:type="dxa"/>
            <w:noWrap/>
            <w:vAlign w:val="center"/>
            <w:hideMark/>
          </w:tcPr>
          <w:p w14:paraId="36C93814" w14:textId="239E23D7" w:rsidR="00AA682A" w:rsidRPr="008D3ED6" w:rsidRDefault="00AA682A" w:rsidP="00592142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533</w:t>
            </w:r>
          </w:p>
        </w:tc>
      </w:tr>
      <w:tr w:rsidR="00AA682A" w:rsidRPr="008D3ED6" w14:paraId="241BBC22" w14:textId="77777777" w:rsidTr="00AA682A">
        <w:trPr>
          <w:cantSplit/>
          <w:trHeight w:val="991"/>
          <w:jc w:val="center"/>
        </w:trPr>
        <w:tc>
          <w:tcPr>
            <w:tcW w:w="511" w:type="dxa"/>
            <w:vAlign w:val="center"/>
          </w:tcPr>
          <w:p w14:paraId="58268B45" w14:textId="063DAB21" w:rsidR="00AA682A" w:rsidRPr="008D3ED6" w:rsidRDefault="00AA682A" w:rsidP="00592142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7.</w:t>
            </w:r>
          </w:p>
        </w:tc>
        <w:tc>
          <w:tcPr>
            <w:tcW w:w="1717" w:type="dxa"/>
            <w:noWrap/>
            <w:vAlign w:val="center"/>
            <w:hideMark/>
          </w:tcPr>
          <w:p w14:paraId="59B9BCF1" w14:textId="6E3013C4" w:rsidR="00AA682A" w:rsidRPr="008D3ED6" w:rsidRDefault="00AA682A" w:rsidP="00592142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Droga leśna nr 3</w:t>
            </w:r>
          </w:p>
        </w:tc>
        <w:tc>
          <w:tcPr>
            <w:tcW w:w="1427" w:type="dxa"/>
            <w:vAlign w:val="center"/>
          </w:tcPr>
          <w:p w14:paraId="45925273" w14:textId="17F650DB" w:rsidR="00AA682A" w:rsidRPr="008D3ED6" w:rsidRDefault="00AA682A" w:rsidP="00592142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367" w:type="dxa"/>
            <w:noWrap/>
            <w:vAlign w:val="center"/>
            <w:hideMark/>
          </w:tcPr>
          <w:p w14:paraId="1971EB02" w14:textId="6241ECBC" w:rsidR="00AA682A" w:rsidRPr="008D3ED6" w:rsidRDefault="00AA682A" w:rsidP="00592142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 xml:space="preserve">Boże </w:t>
            </w:r>
          </w:p>
        </w:tc>
        <w:tc>
          <w:tcPr>
            <w:tcW w:w="3160" w:type="dxa"/>
            <w:noWrap/>
            <w:vAlign w:val="center"/>
            <w:hideMark/>
          </w:tcPr>
          <w:p w14:paraId="42516E6A" w14:textId="588452BA" w:rsidR="00AA682A" w:rsidRPr="008D3ED6" w:rsidRDefault="00AA682A" w:rsidP="00BB6E4B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Dojazd do leśniczówki Leśnictwa Boże</w:t>
            </w:r>
          </w:p>
        </w:tc>
        <w:tc>
          <w:tcPr>
            <w:tcW w:w="1607" w:type="dxa"/>
            <w:noWrap/>
            <w:vAlign w:val="center"/>
            <w:hideMark/>
          </w:tcPr>
          <w:p w14:paraId="4905A54F" w14:textId="368FF1E0" w:rsidR="00AA682A" w:rsidRPr="008D3ED6" w:rsidRDefault="00AA682A" w:rsidP="00592142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69</w:t>
            </w:r>
          </w:p>
        </w:tc>
        <w:tc>
          <w:tcPr>
            <w:tcW w:w="2255" w:type="dxa"/>
            <w:noWrap/>
            <w:vAlign w:val="center"/>
            <w:hideMark/>
          </w:tcPr>
          <w:p w14:paraId="78A3A881" w14:textId="08FB76F7" w:rsidR="00AA682A" w:rsidRPr="008D3ED6" w:rsidRDefault="00AA682A" w:rsidP="00592142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390</w:t>
            </w:r>
          </w:p>
        </w:tc>
      </w:tr>
      <w:tr w:rsidR="00AA682A" w:rsidRPr="008D3ED6" w14:paraId="35979953" w14:textId="77777777" w:rsidTr="00AA682A">
        <w:trPr>
          <w:cantSplit/>
          <w:trHeight w:val="991"/>
          <w:jc w:val="center"/>
        </w:trPr>
        <w:tc>
          <w:tcPr>
            <w:tcW w:w="511" w:type="dxa"/>
            <w:vAlign w:val="center"/>
          </w:tcPr>
          <w:p w14:paraId="713E6C26" w14:textId="566E422F" w:rsidR="00AA682A" w:rsidRPr="008D3ED6" w:rsidRDefault="00AA682A" w:rsidP="00592142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8.</w:t>
            </w:r>
          </w:p>
        </w:tc>
        <w:tc>
          <w:tcPr>
            <w:tcW w:w="1717" w:type="dxa"/>
            <w:noWrap/>
            <w:vAlign w:val="center"/>
          </w:tcPr>
          <w:p w14:paraId="02C7D62F" w14:textId="3B9CD7E8" w:rsidR="00AA682A" w:rsidRPr="008D3ED6" w:rsidRDefault="00AA682A" w:rsidP="00592142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br/>
              <w:t>Droga przeciwpożarowa nr 52</w:t>
            </w:r>
          </w:p>
        </w:tc>
        <w:tc>
          <w:tcPr>
            <w:tcW w:w="1427" w:type="dxa"/>
            <w:vAlign w:val="center"/>
          </w:tcPr>
          <w:p w14:paraId="47707D99" w14:textId="59575D17" w:rsidR="00AA682A" w:rsidRPr="008D3ED6" w:rsidRDefault="00AA682A" w:rsidP="00592142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242/910</w:t>
            </w:r>
          </w:p>
        </w:tc>
        <w:tc>
          <w:tcPr>
            <w:tcW w:w="1367" w:type="dxa"/>
            <w:noWrap/>
            <w:vAlign w:val="center"/>
          </w:tcPr>
          <w:p w14:paraId="418F3D16" w14:textId="7A1B7DF0" w:rsidR="00AA682A" w:rsidRPr="008D3ED6" w:rsidRDefault="00AA682A" w:rsidP="00592142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Ganty</w:t>
            </w:r>
          </w:p>
        </w:tc>
        <w:tc>
          <w:tcPr>
            <w:tcW w:w="3160" w:type="dxa"/>
            <w:noWrap/>
            <w:vAlign w:val="center"/>
          </w:tcPr>
          <w:p w14:paraId="2F27520E" w14:textId="0699792F" w:rsidR="00AA682A" w:rsidRPr="008D3ED6" w:rsidRDefault="00AA682A" w:rsidP="002D4F8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Gant-Jeleniowo</w:t>
            </w:r>
          </w:p>
        </w:tc>
        <w:tc>
          <w:tcPr>
            <w:tcW w:w="1607" w:type="dxa"/>
            <w:noWrap/>
            <w:vAlign w:val="center"/>
          </w:tcPr>
          <w:p w14:paraId="1283AD7E" w14:textId="6040531F" w:rsidR="00AA682A" w:rsidRPr="008D3ED6" w:rsidRDefault="00AA682A" w:rsidP="00592142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263,279,280</w:t>
            </w:r>
          </w:p>
        </w:tc>
        <w:tc>
          <w:tcPr>
            <w:tcW w:w="2255" w:type="dxa"/>
            <w:noWrap/>
            <w:vAlign w:val="center"/>
          </w:tcPr>
          <w:p w14:paraId="60A37C69" w14:textId="1D6B4929" w:rsidR="00AA682A" w:rsidRPr="008D3ED6" w:rsidRDefault="00AA682A" w:rsidP="00592142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44EB2">
              <w:rPr>
                <w:rFonts w:ascii="Times New Roman" w:hAnsi="Times New Roman"/>
                <w:iCs/>
                <w:sz w:val="20"/>
                <w:szCs w:val="20"/>
              </w:rPr>
              <w:t>1496</w:t>
            </w:r>
          </w:p>
        </w:tc>
      </w:tr>
    </w:tbl>
    <w:p w14:paraId="50A5257F" w14:textId="77777777" w:rsidR="002D16E7" w:rsidRPr="008D3ED6" w:rsidRDefault="002D16E7">
      <w:pPr>
        <w:spacing w:after="160" w:line="259" w:lineRule="auto"/>
        <w:rPr>
          <w:rFonts w:ascii="Times New Roman" w:hAnsi="Times New Roman"/>
        </w:rPr>
      </w:pPr>
      <w:r w:rsidRPr="008D3ED6">
        <w:rPr>
          <w:rFonts w:ascii="Times New Roman" w:hAnsi="Times New Roman"/>
        </w:rPr>
        <w:br w:type="page"/>
      </w:r>
    </w:p>
    <w:p w14:paraId="39A6E1E5" w14:textId="77777777" w:rsidR="001A1AB0" w:rsidRPr="001A1AB0" w:rsidRDefault="001A1AB0" w:rsidP="001A1AB0">
      <w:pPr>
        <w:tabs>
          <w:tab w:val="left" w:pos="709"/>
        </w:tabs>
        <w:ind w:left="10064" w:firstLine="142"/>
        <w:rPr>
          <w:rFonts w:ascii="Times New Roman" w:hAnsi="Times New Roman"/>
          <w:i/>
          <w:sz w:val="22"/>
          <w:szCs w:val="20"/>
        </w:rPr>
      </w:pPr>
      <w:r w:rsidRPr="001A1AB0">
        <w:rPr>
          <w:rFonts w:ascii="Times New Roman" w:hAnsi="Times New Roman"/>
          <w:i/>
          <w:sz w:val="22"/>
          <w:szCs w:val="20"/>
        </w:rPr>
        <w:lastRenderedPageBreak/>
        <w:t>Załącznik nr 1 do Zarządzenia nr 28</w:t>
      </w:r>
    </w:p>
    <w:p w14:paraId="5234F0F2" w14:textId="77777777" w:rsidR="001A1AB0" w:rsidRPr="001A1AB0" w:rsidRDefault="001A1AB0" w:rsidP="001A1AB0">
      <w:pPr>
        <w:tabs>
          <w:tab w:val="left" w:pos="709"/>
        </w:tabs>
        <w:ind w:left="10064" w:firstLine="142"/>
        <w:rPr>
          <w:rFonts w:ascii="Times New Roman" w:hAnsi="Times New Roman"/>
          <w:i/>
          <w:sz w:val="22"/>
          <w:szCs w:val="20"/>
        </w:rPr>
      </w:pPr>
      <w:r w:rsidRPr="001A1AB0">
        <w:rPr>
          <w:rFonts w:ascii="Times New Roman" w:hAnsi="Times New Roman"/>
          <w:i/>
          <w:sz w:val="22"/>
          <w:szCs w:val="20"/>
        </w:rPr>
        <w:t>Nadleśniczego Nadleśnictwa Mrągowo</w:t>
      </w:r>
    </w:p>
    <w:p w14:paraId="540C5D30" w14:textId="3402A6E1" w:rsidR="001A1AB0" w:rsidRPr="001A1AB0" w:rsidRDefault="001A1AB0" w:rsidP="001A1AB0">
      <w:pPr>
        <w:tabs>
          <w:tab w:val="left" w:pos="709"/>
        </w:tabs>
        <w:ind w:left="10064" w:firstLine="142"/>
        <w:rPr>
          <w:rFonts w:ascii="Times New Roman" w:hAnsi="Times New Roman"/>
          <w:i/>
          <w:sz w:val="22"/>
          <w:szCs w:val="20"/>
        </w:rPr>
      </w:pPr>
      <w:r w:rsidRPr="001A1AB0">
        <w:rPr>
          <w:rFonts w:ascii="Times New Roman" w:hAnsi="Times New Roman"/>
          <w:i/>
          <w:sz w:val="22"/>
          <w:szCs w:val="20"/>
        </w:rPr>
        <w:t xml:space="preserve">z dnia </w:t>
      </w:r>
      <w:r w:rsidR="0016293D">
        <w:rPr>
          <w:rFonts w:ascii="Times New Roman" w:hAnsi="Times New Roman"/>
          <w:i/>
          <w:sz w:val="22"/>
          <w:szCs w:val="20"/>
        </w:rPr>
        <w:t>22.</w:t>
      </w:r>
      <w:r w:rsidRPr="001A1AB0">
        <w:rPr>
          <w:rFonts w:ascii="Times New Roman" w:hAnsi="Times New Roman"/>
          <w:i/>
          <w:sz w:val="22"/>
          <w:szCs w:val="20"/>
        </w:rPr>
        <w:t xml:space="preserve"> 03.2023 r.</w:t>
      </w:r>
    </w:p>
    <w:p w14:paraId="50F05CBB" w14:textId="77777777" w:rsidR="002D16E7" w:rsidRPr="008D3ED6" w:rsidRDefault="002D16E7" w:rsidP="002D16E7">
      <w:pPr>
        <w:spacing w:after="160" w:line="259" w:lineRule="auto"/>
        <w:rPr>
          <w:rFonts w:ascii="Times New Roman" w:hAnsi="Times New Roman"/>
        </w:rPr>
      </w:pPr>
    </w:p>
    <w:p w14:paraId="30225A03" w14:textId="51D8822F" w:rsidR="002D16E7" w:rsidRPr="001A1AB0" w:rsidRDefault="002D16E7" w:rsidP="002D16E7">
      <w:pPr>
        <w:spacing w:line="360" w:lineRule="auto"/>
        <w:jc w:val="center"/>
        <w:rPr>
          <w:rFonts w:ascii="Times New Roman" w:hAnsi="Times New Roman"/>
          <w:b/>
        </w:rPr>
      </w:pPr>
      <w:r w:rsidRPr="001A1AB0">
        <w:rPr>
          <w:rFonts w:ascii="Times New Roman" w:hAnsi="Times New Roman"/>
          <w:b/>
        </w:rPr>
        <w:t xml:space="preserve">Wykaz miejsc </w:t>
      </w:r>
      <w:r w:rsidR="003635ED" w:rsidRPr="001A1AB0">
        <w:rPr>
          <w:rFonts w:ascii="Times New Roman" w:hAnsi="Times New Roman"/>
          <w:b/>
        </w:rPr>
        <w:t xml:space="preserve">na terenie Nadleśnictwa Mrągowo </w:t>
      </w:r>
      <w:r w:rsidR="00A91CC7" w:rsidRPr="001A1AB0">
        <w:rPr>
          <w:rFonts w:ascii="Times New Roman" w:hAnsi="Times New Roman"/>
          <w:b/>
        </w:rPr>
        <w:t>w których dozwolony jest postój pojazdów</w:t>
      </w:r>
      <w:r w:rsidR="003635ED" w:rsidRPr="001A1AB0">
        <w:rPr>
          <w:rFonts w:ascii="Times New Roman" w:hAnsi="Times New Roman"/>
          <w:b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1"/>
        <w:gridCol w:w="1861"/>
        <w:gridCol w:w="1595"/>
        <w:gridCol w:w="1431"/>
        <w:gridCol w:w="3383"/>
        <w:gridCol w:w="1791"/>
        <w:gridCol w:w="2173"/>
      </w:tblGrid>
      <w:tr w:rsidR="002D16E7" w:rsidRPr="008D3ED6" w14:paraId="48E3962A" w14:textId="77777777" w:rsidTr="001A1AB0">
        <w:trPr>
          <w:cantSplit/>
          <w:trHeight w:val="889"/>
          <w:tblHeader/>
          <w:jc w:val="center"/>
        </w:trPr>
        <w:tc>
          <w:tcPr>
            <w:tcW w:w="495" w:type="dxa"/>
            <w:vAlign w:val="center"/>
          </w:tcPr>
          <w:p w14:paraId="30E3FB09" w14:textId="77777777" w:rsidR="002D16E7" w:rsidRPr="001A1AB0" w:rsidRDefault="002D16E7" w:rsidP="000C1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1AB0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861" w:type="dxa"/>
            <w:noWrap/>
            <w:vAlign w:val="center"/>
            <w:hideMark/>
          </w:tcPr>
          <w:p w14:paraId="7F51E96C" w14:textId="0F5379C2" w:rsidR="002D16E7" w:rsidRPr="001A1AB0" w:rsidRDefault="002D16E7" w:rsidP="002D16E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1AB0">
              <w:rPr>
                <w:rFonts w:ascii="Times New Roman" w:hAnsi="Times New Roman"/>
                <w:b/>
                <w:bCs/>
                <w:sz w:val="20"/>
                <w:szCs w:val="20"/>
              </w:rPr>
              <w:t>Nazwa miejsca postojowego</w:t>
            </w:r>
          </w:p>
        </w:tc>
        <w:tc>
          <w:tcPr>
            <w:tcW w:w="1595" w:type="dxa"/>
            <w:vAlign w:val="center"/>
          </w:tcPr>
          <w:p w14:paraId="0474DBB5" w14:textId="77777777" w:rsidR="002D16E7" w:rsidRPr="001A1AB0" w:rsidRDefault="002D16E7" w:rsidP="000C1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1AB0">
              <w:rPr>
                <w:rFonts w:ascii="Times New Roman" w:hAnsi="Times New Roman"/>
                <w:b/>
                <w:bCs/>
                <w:sz w:val="20"/>
                <w:szCs w:val="20"/>
              </w:rPr>
              <w:t>Nr inwentarzowy</w:t>
            </w:r>
          </w:p>
        </w:tc>
        <w:tc>
          <w:tcPr>
            <w:tcW w:w="1431" w:type="dxa"/>
            <w:noWrap/>
            <w:vAlign w:val="center"/>
            <w:hideMark/>
          </w:tcPr>
          <w:p w14:paraId="121D71D1" w14:textId="77777777" w:rsidR="002D16E7" w:rsidRPr="001A1AB0" w:rsidRDefault="002D16E7" w:rsidP="000C1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1AB0">
              <w:rPr>
                <w:rFonts w:ascii="Times New Roman" w:hAnsi="Times New Roman"/>
                <w:b/>
                <w:bCs/>
                <w:sz w:val="20"/>
                <w:szCs w:val="20"/>
              </w:rPr>
              <w:t>Leśnictwo</w:t>
            </w:r>
          </w:p>
        </w:tc>
        <w:tc>
          <w:tcPr>
            <w:tcW w:w="3383" w:type="dxa"/>
            <w:noWrap/>
            <w:vAlign w:val="center"/>
            <w:hideMark/>
          </w:tcPr>
          <w:p w14:paraId="0EA42836" w14:textId="06C79FB4" w:rsidR="002D16E7" w:rsidRPr="001A1AB0" w:rsidRDefault="002D16E7" w:rsidP="00A91C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1AB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pis </w:t>
            </w:r>
            <w:r w:rsidR="00A91CC7" w:rsidRPr="001A1AB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rogi i trasy </w:t>
            </w:r>
            <w:r w:rsidRPr="001A1AB0">
              <w:rPr>
                <w:rFonts w:ascii="Times New Roman" w:hAnsi="Times New Roman"/>
                <w:b/>
                <w:bCs/>
                <w:sz w:val="20"/>
                <w:szCs w:val="20"/>
              </w:rPr>
              <w:t>(skąd/dokąd)</w:t>
            </w:r>
          </w:p>
        </w:tc>
        <w:tc>
          <w:tcPr>
            <w:tcW w:w="1791" w:type="dxa"/>
            <w:noWrap/>
            <w:vAlign w:val="center"/>
            <w:hideMark/>
          </w:tcPr>
          <w:p w14:paraId="4AA74575" w14:textId="1BF0FA86" w:rsidR="002D16E7" w:rsidRPr="001A1AB0" w:rsidRDefault="002D16E7" w:rsidP="000C1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1AB0">
              <w:rPr>
                <w:rFonts w:ascii="Times New Roman" w:hAnsi="Times New Roman"/>
                <w:b/>
                <w:bCs/>
                <w:sz w:val="20"/>
                <w:szCs w:val="20"/>
              </w:rPr>
              <w:t>Lokalizacja oddziały leśne</w:t>
            </w:r>
          </w:p>
        </w:tc>
        <w:tc>
          <w:tcPr>
            <w:tcW w:w="2173" w:type="dxa"/>
            <w:noWrap/>
            <w:vAlign w:val="center"/>
            <w:hideMark/>
          </w:tcPr>
          <w:p w14:paraId="0C663A9F" w14:textId="77777777" w:rsidR="002D16E7" w:rsidRPr="001A1AB0" w:rsidRDefault="002D16E7" w:rsidP="000C18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1AB0">
              <w:rPr>
                <w:rFonts w:ascii="Times New Roman" w:hAnsi="Times New Roman"/>
                <w:b/>
                <w:bCs/>
                <w:sz w:val="20"/>
                <w:szCs w:val="20"/>
              </w:rPr>
              <w:t>Rodzaj nawierzchni</w:t>
            </w:r>
          </w:p>
        </w:tc>
      </w:tr>
      <w:tr w:rsidR="002D16E7" w:rsidRPr="008D3ED6" w14:paraId="676F80F9" w14:textId="77777777" w:rsidTr="000C182E">
        <w:trPr>
          <w:trHeight w:val="991"/>
          <w:jc w:val="center"/>
        </w:trPr>
        <w:tc>
          <w:tcPr>
            <w:tcW w:w="495" w:type="dxa"/>
            <w:vAlign w:val="center"/>
          </w:tcPr>
          <w:p w14:paraId="5E04B022" w14:textId="77777777" w:rsidR="002D16E7" w:rsidRPr="008D3ED6" w:rsidRDefault="002D16E7" w:rsidP="000E413E">
            <w:pPr>
              <w:tabs>
                <w:tab w:val="left" w:pos="300"/>
              </w:tabs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1.</w:t>
            </w:r>
          </w:p>
        </w:tc>
        <w:tc>
          <w:tcPr>
            <w:tcW w:w="1861" w:type="dxa"/>
            <w:noWrap/>
            <w:vAlign w:val="center"/>
            <w:hideMark/>
          </w:tcPr>
          <w:p w14:paraId="3465097B" w14:textId="24E23E2C" w:rsidR="002D16E7" w:rsidRPr="008D3ED6" w:rsidRDefault="001437D2" w:rsidP="000E413E">
            <w:pPr>
              <w:tabs>
                <w:tab w:val="left" w:pos="300"/>
              </w:tabs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Miejsce postoju pojazdów</w:t>
            </w:r>
          </w:p>
        </w:tc>
        <w:tc>
          <w:tcPr>
            <w:tcW w:w="1595" w:type="dxa"/>
            <w:vAlign w:val="center"/>
          </w:tcPr>
          <w:p w14:paraId="23297672" w14:textId="7A13AC21" w:rsidR="002D16E7" w:rsidRPr="008D3ED6" w:rsidRDefault="001437D2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A11/P2</w:t>
            </w:r>
          </w:p>
        </w:tc>
        <w:tc>
          <w:tcPr>
            <w:tcW w:w="1431" w:type="dxa"/>
            <w:noWrap/>
            <w:vAlign w:val="center"/>
            <w:hideMark/>
          </w:tcPr>
          <w:p w14:paraId="08B1C730" w14:textId="12BA7562" w:rsidR="002D16E7" w:rsidRPr="008D3ED6" w:rsidRDefault="001437D2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Kromnice</w:t>
            </w:r>
          </w:p>
        </w:tc>
        <w:tc>
          <w:tcPr>
            <w:tcW w:w="3383" w:type="dxa"/>
            <w:noWrap/>
            <w:vAlign w:val="center"/>
            <w:hideMark/>
          </w:tcPr>
          <w:p w14:paraId="50692CAE" w14:textId="44E57E96" w:rsidR="00785450" w:rsidRPr="008D3ED6" w:rsidRDefault="00CC2299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Droga krajowa nr 59</w:t>
            </w:r>
          </w:p>
          <w:p w14:paraId="722F30C3" w14:textId="2C5B94D3" w:rsidR="001437D2" w:rsidRPr="008D3ED6" w:rsidRDefault="001437D2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Mrągowo-Piecki</w:t>
            </w:r>
          </w:p>
        </w:tc>
        <w:tc>
          <w:tcPr>
            <w:tcW w:w="1791" w:type="dxa"/>
            <w:noWrap/>
            <w:vAlign w:val="center"/>
            <w:hideMark/>
          </w:tcPr>
          <w:p w14:paraId="176EA573" w14:textId="19C47265" w:rsidR="002D16E7" w:rsidRPr="008D3ED6" w:rsidRDefault="001437D2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54a</w:t>
            </w:r>
          </w:p>
        </w:tc>
        <w:tc>
          <w:tcPr>
            <w:tcW w:w="2173" w:type="dxa"/>
            <w:noWrap/>
            <w:vAlign w:val="center"/>
            <w:hideMark/>
          </w:tcPr>
          <w:p w14:paraId="17886AA2" w14:textId="5CFD9684" w:rsidR="002D16E7" w:rsidRPr="008D3ED6" w:rsidRDefault="001437D2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Nawierzchnia utwardzona</w:t>
            </w:r>
          </w:p>
        </w:tc>
      </w:tr>
      <w:tr w:rsidR="002D16E7" w:rsidRPr="008D3ED6" w14:paraId="3F3D5315" w14:textId="77777777" w:rsidTr="000C182E">
        <w:trPr>
          <w:trHeight w:val="991"/>
          <w:jc w:val="center"/>
        </w:trPr>
        <w:tc>
          <w:tcPr>
            <w:tcW w:w="495" w:type="dxa"/>
            <w:vAlign w:val="center"/>
          </w:tcPr>
          <w:p w14:paraId="3BB3AC2B" w14:textId="77777777" w:rsidR="002D16E7" w:rsidRPr="008D3ED6" w:rsidRDefault="002D16E7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2.</w:t>
            </w:r>
          </w:p>
        </w:tc>
        <w:tc>
          <w:tcPr>
            <w:tcW w:w="1861" w:type="dxa"/>
            <w:noWrap/>
            <w:vAlign w:val="center"/>
            <w:hideMark/>
          </w:tcPr>
          <w:p w14:paraId="2A33B5D0" w14:textId="0BBFAC27" w:rsidR="002D16E7" w:rsidRPr="008D3ED6" w:rsidRDefault="001437D2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Miejsce postoju p</w:t>
            </w:r>
            <w:r w:rsidR="00AB59CE" w:rsidRPr="008D3ED6">
              <w:rPr>
                <w:rFonts w:ascii="Times New Roman" w:hAnsi="Times New Roman"/>
                <w:iCs/>
                <w:sz w:val="20"/>
                <w:szCs w:val="20"/>
              </w:rPr>
              <w:t>ojazdów</w:t>
            </w:r>
          </w:p>
        </w:tc>
        <w:tc>
          <w:tcPr>
            <w:tcW w:w="1595" w:type="dxa"/>
            <w:vAlign w:val="center"/>
          </w:tcPr>
          <w:p w14:paraId="1CD2C44E" w14:textId="61340D92" w:rsidR="002D16E7" w:rsidRPr="008D3ED6" w:rsidRDefault="001437D2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431" w:type="dxa"/>
            <w:noWrap/>
            <w:vAlign w:val="center"/>
            <w:hideMark/>
          </w:tcPr>
          <w:p w14:paraId="5CC1B2B6" w14:textId="1C24F6CC" w:rsidR="002D16E7" w:rsidRPr="008D3ED6" w:rsidRDefault="001437D2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Borowo</w:t>
            </w:r>
          </w:p>
        </w:tc>
        <w:tc>
          <w:tcPr>
            <w:tcW w:w="3383" w:type="dxa"/>
            <w:noWrap/>
            <w:vAlign w:val="center"/>
            <w:hideMark/>
          </w:tcPr>
          <w:p w14:paraId="045699EF" w14:textId="77777777" w:rsidR="00785450" w:rsidRPr="008D3ED6" w:rsidRDefault="00785450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Droga powiatowa</w:t>
            </w:r>
          </w:p>
          <w:p w14:paraId="0FD7CDF0" w14:textId="0E94FA64" w:rsidR="002D16E7" w:rsidRPr="008D3ED6" w:rsidRDefault="001437D2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Grabowo- Rodowo</w:t>
            </w:r>
          </w:p>
        </w:tc>
        <w:tc>
          <w:tcPr>
            <w:tcW w:w="1791" w:type="dxa"/>
            <w:noWrap/>
            <w:vAlign w:val="center"/>
            <w:hideMark/>
          </w:tcPr>
          <w:p w14:paraId="65042B74" w14:textId="59A53769" w:rsidR="002D16E7" w:rsidRPr="008D3ED6" w:rsidRDefault="001437D2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88f</w:t>
            </w:r>
          </w:p>
        </w:tc>
        <w:tc>
          <w:tcPr>
            <w:tcW w:w="2173" w:type="dxa"/>
            <w:noWrap/>
            <w:vAlign w:val="center"/>
            <w:hideMark/>
          </w:tcPr>
          <w:p w14:paraId="6EDA13FA" w14:textId="5C9FA714" w:rsidR="002D16E7" w:rsidRPr="008D3ED6" w:rsidRDefault="001437D2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 xml:space="preserve">Nawierzchnia </w:t>
            </w:r>
            <w:r w:rsidR="00EB4666" w:rsidRPr="008D3ED6">
              <w:rPr>
                <w:rFonts w:ascii="Times New Roman" w:hAnsi="Times New Roman"/>
                <w:iCs/>
                <w:sz w:val="20"/>
                <w:szCs w:val="20"/>
              </w:rPr>
              <w:t>utwardzona</w:t>
            </w:r>
          </w:p>
        </w:tc>
      </w:tr>
      <w:tr w:rsidR="002D16E7" w:rsidRPr="008D3ED6" w14:paraId="52DD4CD6" w14:textId="77777777" w:rsidTr="00A91CC7">
        <w:trPr>
          <w:trHeight w:val="991"/>
          <w:jc w:val="center"/>
        </w:trPr>
        <w:tc>
          <w:tcPr>
            <w:tcW w:w="495" w:type="dxa"/>
            <w:vAlign w:val="center"/>
          </w:tcPr>
          <w:p w14:paraId="2EA930CF" w14:textId="04BE30E0" w:rsidR="002D16E7" w:rsidRPr="008D3ED6" w:rsidRDefault="002D16E7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3</w:t>
            </w:r>
            <w:r w:rsidR="000E413E" w:rsidRPr="008D3ED6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</w:tc>
        <w:tc>
          <w:tcPr>
            <w:tcW w:w="1861" w:type="dxa"/>
            <w:noWrap/>
            <w:vAlign w:val="center"/>
          </w:tcPr>
          <w:p w14:paraId="57876E01" w14:textId="656EBBC0" w:rsidR="002D16E7" w:rsidRPr="008D3ED6" w:rsidRDefault="00AB59CE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Miejsce postoju pojazdów</w:t>
            </w:r>
          </w:p>
        </w:tc>
        <w:tc>
          <w:tcPr>
            <w:tcW w:w="1595" w:type="dxa"/>
            <w:vAlign w:val="center"/>
          </w:tcPr>
          <w:p w14:paraId="0193F7EE" w14:textId="5541935D" w:rsidR="002D16E7" w:rsidRPr="008D3ED6" w:rsidRDefault="00AB59CE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220/905</w:t>
            </w:r>
          </w:p>
        </w:tc>
        <w:tc>
          <w:tcPr>
            <w:tcW w:w="1431" w:type="dxa"/>
            <w:noWrap/>
            <w:vAlign w:val="center"/>
          </w:tcPr>
          <w:p w14:paraId="249B1797" w14:textId="398EE7A3" w:rsidR="002D16E7" w:rsidRPr="008D3ED6" w:rsidRDefault="00AB59CE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Borowo</w:t>
            </w:r>
          </w:p>
        </w:tc>
        <w:tc>
          <w:tcPr>
            <w:tcW w:w="3383" w:type="dxa"/>
            <w:noWrap/>
            <w:vAlign w:val="center"/>
          </w:tcPr>
          <w:p w14:paraId="411BA0C1" w14:textId="6425AC09" w:rsidR="00AB59CE" w:rsidRPr="008D3ED6" w:rsidRDefault="00AB59CE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Droga leśna</w:t>
            </w:r>
          </w:p>
          <w:p w14:paraId="6CE4C330" w14:textId="1445B5B5" w:rsidR="002D16E7" w:rsidRPr="008D3ED6" w:rsidRDefault="00AB59CE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z Borowa do leśniczówki leśnictwa Borowo</w:t>
            </w:r>
          </w:p>
        </w:tc>
        <w:tc>
          <w:tcPr>
            <w:tcW w:w="1791" w:type="dxa"/>
            <w:noWrap/>
            <w:vAlign w:val="center"/>
          </w:tcPr>
          <w:p w14:paraId="1F20EAC9" w14:textId="0C87F512" w:rsidR="002D16E7" w:rsidRPr="008D3ED6" w:rsidRDefault="00AB59CE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119 f</w:t>
            </w:r>
          </w:p>
        </w:tc>
        <w:tc>
          <w:tcPr>
            <w:tcW w:w="2173" w:type="dxa"/>
            <w:noWrap/>
            <w:vAlign w:val="center"/>
          </w:tcPr>
          <w:p w14:paraId="27E9E405" w14:textId="42056A7B" w:rsidR="002D16E7" w:rsidRPr="008D3ED6" w:rsidRDefault="00AB59CE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 xml:space="preserve">Nawierzchnia </w:t>
            </w:r>
            <w:r w:rsidR="00EB4666" w:rsidRPr="008D3ED6">
              <w:rPr>
                <w:rFonts w:ascii="Times New Roman" w:hAnsi="Times New Roman"/>
                <w:iCs/>
                <w:sz w:val="20"/>
                <w:szCs w:val="20"/>
              </w:rPr>
              <w:t>utwardzona</w:t>
            </w:r>
          </w:p>
        </w:tc>
      </w:tr>
      <w:tr w:rsidR="002D16E7" w:rsidRPr="008D3ED6" w14:paraId="1A786899" w14:textId="77777777" w:rsidTr="000C182E">
        <w:trPr>
          <w:trHeight w:val="991"/>
          <w:jc w:val="center"/>
        </w:trPr>
        <w:tc>
          <w:tcPr>
            <w:tcW w:w="495" w:type="dxa"/>
            <w:vAlign w:val="center"/>
          </w:tcPr>
          <w:p w14:paraId="5728DA60" w14:textId="7D4CFCE4" w:rsidR="002D16E7" w:rsidRPr="008D3ED6" w:rsidRDefault="00464CC2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4</w:t>
            </w:r>
            <w:r w:rsidR="000E413E" w:rsidRPr="008D3ED6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</w:tc>
        <w:tc>
          <w:tcPr>
            <w:tcW w:w="1861" w:type="dxa"/>
            <w:noWrap/>
            <w:vAlign w:val="center"/>
            <w:hideMark/>
          </w:tcPr>
          <w:p w14:paraId="554E821F" w14:textId="3B0D987E" w:rsidR="002D16E7" w:rsidRPr="008D3ED6" w:rsidRDefault="009A0DA2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Miejsce postoju pojazdów</w:t>
            </w:r>
          </w:p>
        </w:tc>
        <w:tc>
          <w:tcPr>
            <w:tcW w:w="1595" w:type="dxa"/>
            <w:vAlign w:val="center"/>
          </w:tcPr>
          <w:p w14:paraId="3FE2B2A8" w14:textId="6D3A6C54" w:rsidR="002D16E7" w:rsidRPr="008D3ED6" w:rsidRDefault="009A0DA2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431" w:type="dxa"/>
            <w:noWrap/>
            <w:vAlign w:val="center"/>
            <w:hideMark/>
          </w:tcPr>
          <w:p w14:paraId="76ECB73C" w14:textId="3B05B04E" w:rsidR="002D16E7" w:rsidRPr="008D3ED6" w:rsidRDefault="009A0DA2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Ganty</w:t>
            </w:r>
          </w:p>
        </w:tc>
        <w:tc>
          <w:tcPr>
            <w:tcW w:w="3383" w:type="dxa"/>
            <w:noWrap/>
            <w:vAlign w:val="center"/>
            <w:hideMark/>
          </w:tcPr>
          <w:p w14:paraId="23575AE7" w14:textId="70A028A7" w:rsidR="00785450" w:rsidRPr="008D3ED6" w:rsidRDefault="000E413E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Początek drogi leśnej w kierunku Jezioro Gant, wjazd z drogi gminnej wewnętrznej</w:t>
            </w:r>
          </w:p>
          <w:p w14:paraId="723E81B0" w14:textId="780102D4" w:rsidR="002D16E7" w:rsidRPr="008D3ED6" w:rsidRDefault="002D16E7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  <w:hideMark/>
          </w:tcPr>
          <w:p w14:paraId="630237BE" w14:textId="48A7632E" w:rsidR="002D16E7" w:rsidRPr="008D3ED6" w:rsidRDefault="009A0DA2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227o</w:t>
            </w:r>
          </w:p>
        </w:tc>
        <w:tc>
          <w:tcPr>
            <w:tcW w:w="2173" w:type="dxa"/>
            <w:noWrap/>
            <w:vAlign w:val="center"/>
            <w:hideMark/>
          </w:tcPr>
          <w:p w14:paraId="07CB39E3" w14:textId="3120F0F3" w:rsidR="002D16E7" w:rsidRPr="008D3ED6" w:rsidRDefault="00EB4666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Nawierzchnia nieutwardzona</w:t>
            </w:r>
          </w:p>
        </w:tc>
      </w:tr>
      <w:tr w:rsidR="002D16E7" w:rsidRPr="008D3ED6" w14:paraId="07E94AC8" w14:textId="77777777" w:rsidTr="000C182E">
        <w:trPr>
          <w:trHeight w:val="991"/>
          <w:jc w:val="center"/>
        </w:trPr>
        <w:tc>
          <w:tcPr>
            <w:tcW w:w="495" w:type="dxa"/>
            <w:vAlign w:val="center"/>
          </w:tcPr>
          <w:p w14:paraId="185172BA" w14:textId="7E267C84" w:rsidR="002D16E7" w:rsidRPr="008D3ED6" w:rsidRDefault="00464CC2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5</w:t>
            </w:r>
            <w:r w:rsidR="000E413E" w:rsidRPr="008D3ED6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</w:tc>
        <w:tc>
          <w:tcPr>
            <w:tcW w:w="1861" w:type="dxa"/>
            <w:noWrap/>
            <w:vAlign w:val="center"/>
            <w:hideMark/>
          </w:tcPr>
          <w:p w14:paraId="07AB0571" w14:textId="4C2D2135" w:rsidR="002D16E7" w:rsidRPr="008D3ED6" w:rsidRDefault="009A0DA2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Miejsce postoju pojazdów</w:t>
            </w:r>
          </w:p>
        </w:tc>
        <w:tc>
          <w:tcPr>
            <w:tcW w:w="1595" w:type="dxa"/>
            <w:vAlign w:val="center"/>
          </w:tcPr>
          <w:p w14:paraId="46FC788C" w14:textId="3B579187" w:rsidR="002D16E7" w:rsidRPr="008D3ED6" w:rsidRDefault="009A0DA2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431" w:type="dxa"/>
            <w:noWrap/>
            <w:vAlign w:val="center"/>
            <w:hideMark/>
          </w:tcPr>
          <w:p w14:paraId="5EA96B0C" w14:textId="42BE615A" w:rsidR="002D16E7" w:rsidRPr="008D3ED6" w:rsidRDefault="009A0DA2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Ganty</w:t>
            </w:r>
          </w:p>
        </w:tc>
        <w:tc>
          <w:tcPr>
            <w:tcW w:w="3383" w:type="dxa"/>
            <w:noWrap/>
            <w:vAlign w:val="center"/>
            <w:hideMark/>
          </w:tcPr>
          <w:p w14:paraId="7E03E8DC" w14:textId="0B8BDAAB" w:rsidR="00785450" w:rsidRPr="008D3ED6" w:rsidRDefault="00785450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 xml:space="preserve">Droga </w:t>
            </w:r>
            <w:r w:rsidR="005F454F" w:rsidRPr="008D3ED6">
              <w:rPr>
                <w:rFonts w:ascii="Times New Roman" w:hAnsi="Times New Roman"/>
                <w:iCs/>
                <w:sz w:val="20"/>
                <w:szCs w:val="20"/>
              </w:rPr>
              <w:t>powiatowa</w:t>
            </w:r>
          </w:p>
          <w:p w14:paraId="247CA38C" w14:textId="599B4BB9" w:rsidR="00137039" w:rsidRPr="008D3ED6" w:rsidRDefault="00137039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Gant</w:t>
            </w:r>
            <w:r w:rsidR="005F454F" w:rsidRPr="008D3ED6">
              <w:rPr>
                <w:rFonts w:ascii="Times New Roman" w:hAnsi="Times New Roman"/>
                <w:iCs/>
                <w:sz w:val="20"/>
                <w:szCs w:val="20"/>
              </w:rPr>
              <w:t>y</w:t>
            </w: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 xml:space="preserve"> -Machary</w:t>
            </w:r>
          </w:p>
        </w:tc>
        <w:tc>
          <w:tcPr>
            <w:tcW w:w="1791" w:type="dxa"/>
            <w:noWrap/>
            <w:vAlign w:val="center"/>
            <w:hideMark/>
          </w:tcPr>
          <w:p w14:paraId="5C9AF2D2" w14:textId="26F767A7" w:rsidR="002D16E7" w:rsidRPr="008D3ED6" w:rsidRDefault="00C3521A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239a</w:t>
            </w:r>
          </w:p>
        </w:tc>
        <w:tc>
          <w:tcPr>
            <w:tcW w:w="2173" w:type="dxa"/>
            <w:noWrap/>
            <w:vAlign w:val="center"/>
            <w:hideMark/>
          </w:tcPr>
          <w:p w14:paraId="396F8FB8" w14:textId="2B385126" w:rsidR="002D16E7" w:rsidRPr="008D3ED6" w:rsidRDefault="00EB4666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Nawierzchnia nieutwardzona</w:t>
            </w:r>
          </w:p>
        </w:tc>
      </w:tr>
      <w:tr w:rsidR="00C3521A" w:rsidRPr="008D3ED6" w14:paraId="1ECD79A8" w14:textId="77777777" w:rsidTr="000C182E">
        <w:trPr>
          <w:trHeight w:val="991"/>
          <w:jc w:val="center"/>
        </w:trPr>
        <w:tc>
          <w:tcPr>
            <w:tcW w:w="495" w:type="dxa"/>
            <w:vAlign w:val="center"/>
          </w:tcPr>
          <w:p w14:paraId="3B1AE121" w14:textId="1742D84D" w:rsidR="00C3521A" w:rsidRPr="008D3ED6" w:rsidRDefault="00464CC2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6</w:t>
            </w:r>
            <w:r w:rsidR="000E413E" w:rsidRPr="008D3ED6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</w:tc>
        <w:tc>
          <w:tcPr>
            <w:tcW w:w="1861" w:type="dxa"/>
            <w:noWrap/>
            <w:vAlign w:val="center"/>
          </w:tcPr>
          <w:p w14:paraId="7F0392AB" w14:textId="77777777" w:rsidR="00C3521A" w:rsidRPr="008D3ED6" w:rsidRDefault="00C3521A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Miejsce postoju</w:t>
            </w:r>
          </w:p>
          <w:p w14:paraId="113B9382" w14:textId="37AD043B" w:rsidR="00C3521A" w:rsidRPr="008D3ED6" w:rsidRDefault="00C3521A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pojazdów</w:t>
            </w:r>
          </w:p>
        </w:tc>
        <w:tc>
          <w:tcPr>
            <w:tcW w:w="1595" w:type="dxa"/>
            <w:vAlign w:val="center"/>
          </w:tcPr>
          <w:p w14:paraId="35969C39" w14:textId="73867DBA" w:rsidR="00C3521A" w:rsidRPr="008D3ED6" w:rsidRDefault="00C3521A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431" w:type="dxa"/>
            <w:noWrap/>
            <w:vAlign w:val="center"/>
          </w:tcPr>
          <w:p w14:paraId="6DF400CF" w14:textId="43C156D2" w:rsidR="00C3521A" w:rsidRPr="008D3ED6" w:rsidRDefault="00C3521A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Ganty</w:t>
            </w:r>
          </w:p>
        </w:tc>
        <w:tc>
          <w:tcPr>
            <w:tcW w:w="3383" w:type="dxa"/>
            <w:noWrap/>
            <w:vAlign w:val="center"/>
          </w:tcPr>
          <w:p w14:paraId="38867FAD" w14:textId="36F20D1B" w:rsidR="00785450" w:rsidRPr="008D3ED6" w:rsidRDefault="00785450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 xml:space="preserve">Droga </w:t>
            </w:r>
            <w:r w:rsidR="005F454F" w:rsidRPr="008D3ED6">
              <w:rPr>
                <w:rFonts w:ascii="Times New Roman" w:hAnsi="Times New Roman"/>
                <w:iCs/>
                <w:sz w:val="20"/>
                <w:szCs w:val="20"/>
              </w:rPr>
              <w:t>p</w:t>
            </w: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owiatowa</w:t>
            </w:r>
          </w:p>
          <w:p w14:paraId="44CFF7B1" w14:textId="24747D0A" w:rsidR="00C3521A" w:rsidRPr="008D3ED6" w:rsidRDefault="00137039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Gant</w:t>
            </w:r>
            <w:r w:rsidR="005F454F" w:rsidRPr="008D3ED6">
              <w:rPr>
                <w:rFonts w:ascii="Times New Roman" w:hAnsi="Times New Roman"/>
                <w:iCs/>
                <w:sz w:val="20"/>
                <w:szCs w:val="20"/>
              </w:rPr>
              <w:t>y</w:t>
            </w: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 xml:space="preserve"> - Kozłowo</w:t>
            </w:r>
          </w:p>
        </w:tc>
        <w:tc>
          <w:tcPr>
            <w:tcW w:w="1791" w:type="dxa"/>
            <w:noWrap/>
            <w:vAlign w:val="center"/>
          </w:tcPr>
          <w:p w14:paraId="795E09C1" w14:textId="0D0F3A8E" w:rsidR="00C3521A" w:rsidRPr="008D3ED6" w:rsidRDefault="00C3521A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245a</w:t>
            </w:r>
          </w:p>
        </w:tc>
        <w:tc>
          <w:tcPr>
            <w:tcW w:w="2173" w:type="dxa"/>
            <w:noWrap/>
            <w:vAlign w:val="center"/>
          </w:tcPr>
          <w:p w14:paraId="27A923C1" w14:textId="3CD13557" w:rsidR="00C3521A" w:rsidRPr="008D3ED6" w:rsidRDefault="00EB4666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Nawierzchnia nieutwardzona</w:t>
            </w:r>
          </w:p>
        </w:tc>
      </w:tr>
      <w:tr w:rsidR="00137039" w:rsidRPr="008D3ED6" w14:paraId="47C96A5F" w14:textId="77777777" w:rsidTr="000C182E">
        <w:trPr>
          <w:trHeight w:val="991"/>
          <w:jc w:val="center"/>
        </w:trPr>
        <w:tc>
          <w:tcPr>
            <w:tcW w:w="495" w:type="dxa"/>
            <w:vAlign w:val="center"/>
          </w:tcPr>
          <w:p w14:paraId="44276811" w14:textId="757D28FE" w:rsidR="00137039" w:rsidRPr="008D3ED6" w:rsidRDefault="00464CC2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7</w:t>
            </w:r>
            <w:r w:rsidR="000E413E" w:rsidRPr="008D3ED6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</w:tc>
        <w:tc>
          <w:tcPr>
            <w:tcW w:w="1861" w:type="dxa"/>
            <w:noWrap/>
            <w:vAlign w:val="center"/>
          </w:tcPr>
          <w:p w14:paraId="5278E4FD" w14:textId="77777777" w:rsidR="00137039" w:rsidRPr="008D3ED6" w:rsidRDefault="00137039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Miejsce postoju</w:t>
            </w:r>
          </w:p>
          <w:p w14:paraId="36D0204E" w14:textId="02F58E76" w:rsidR="00137039" w:rsidRPr="008D3ED6" w:rsidRDefault="00137039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pojazdów</w:t>
            </w:r>
          </w:p>
        </w:tc>
        <w:tc>
          <w:tcPr>
            <w:tcW w:w="1595" w:type="dxa"/>
            <w:vAlign w:val="center"/>
          </w:tcPr>
          <w:p w14:paraId="697418CA" w14:textId="65C25569" w:rsidR="00137039" w:rsidRPr="008D3ED6" w:rsidRDefault="00137039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431" w:type="dxa"/>
            <w:noWrap/>
            <w:vAlign w:val="center"/>
          </w:tcPr>
          <w:p w14:paraId="25E7F006" w14:textId="0E9548B5" w:rsidR="00137039" w:rsidRPr="008D3ED6" w:rsidRDefault="00137039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Ganty</w:t>
            </w:r>
          </w:p>
        </w:tc>
        <w:tc>
          <w:tcPr>
            <w:tcW w:w="3383" w:type="dxa"/>
            <w:noWrap/>
            <w:vAlign w:val="center"/>
          </w:tcPr>
          <w:p w14:paraId="007B3D49" w14:textId="0D22C5E3" w:rsidR="00137039" w:rsidRPr="008D3ED6" w:rsidRDefault="005F454F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Droga powiatow</w:t>
            </w:r>
            <w:r w:rsidR="001E2C7F" w:rsidRPr="008D3ED6">
              <w:rPr>
                <w:rFonts w:ascii="Times New Roman" w:hAnsi="Times New Roman"/>
                <w:iCs/>
                <w:sz w:val="20"/>
                <w:szCs w:val="20"/>
              </w:rPr>
              <w:t>a</w:t>
            </w:r>
          </w:p>
          <w:p w14:paraId="4DEFEC92" w14:textId="1511FE8E" w:rsidR="005F454F" w:rsidRPr="008D3ED6" w:rsidRDefault="005F454F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Ganty-Jeleniowo</w:t>
            </w:r>
          </w:p>
        </w:tc>
        <w:tc>
          <w:tcPr>
            <w:tcW w:w="1791" w:type="dxa"/>
            <w:noWrap/>
            <w:vAlign w:val="center"/>
          </w:tcPr>
          <w:p w14:paraId="08538771" w14:textId="50736970" w:rsidR="00137039" w:rsidRPr="008D3ED6" w:rsidRDefault="00137039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261f</w:t>
            </w:r>
          </w:p>
        </w:tc>
        <w:tc>
          <w:tcPr>
            <w:tcW w:w="2173" w:type="dxa"/>
            <w:noWrap/>
            <w:vAlign w:val="center"/>
          </w:tcPr>
          <w:p w14:paraId="077FAAD5" w14:textId="49EC8CB9" w:rsidR="00137039" w:rsidRPr="008D3ED6" w:rsidRDefault="00EB4666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Nawierzchnia nieutwardzona</w:t>
            </w:r>
          </w:p>
        </w:tc>
      </w:tr>
      <w:tr w:rsidR="00494472" w:rsidRPr="008D3ED6" w14:paraId="08A8094F" w14:textId="77777777" w:rsidTr="000C182E">
        <w:trPr>
          <w:trHeight w:val="991"/>
          <w:jc w:val="center"/>
        </w:trPr>
        <w:tc>
          <w:tcPr>
            <w:tcW w:w="495" w:type="dxa"/>
            <w:vAlign w:val="center"/>
          </w:tcPr>
          <w:p w14:paraId="6D9BABC9" w14:textId="3F3655A6" w:rsidR="00494472" w:rsidRPr="008D3ED6" w:rsidRDefault="00464CC2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8</w:t>
            </w:r>
            <w:r w:rsidR="000E413E" w:rsidRPr="008D3ED6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</w:tc>
        <w:tc>
          <w:tcPr>
            <w:tcW w:w="1861" w:type="dxa"/>
            <w:noWrap/>
            <w:vAlign w:val="center"/>
          </w:tcPr>
          <w:p w14:paraId="72E4394B" w14:textId="77777777" w:rsidR="00494472" w:rsidRPr="008D3ED6" w:rsidRDefault="00494472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Miejsce postoju</w:t>
            </w:r>
          </w:p>
          <w:p w14:paraId="081A3B87" w14:textId="3876EC74" w:rsidR="00494472" w:rsidRPr="008D3ED6" w:rsidRDefault="00494472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pojazdów</w:t>
            </w:r>
          </w:p>
        </w:tc>
        <w:tc>
          <w:tcPr>
            <w:tcW w:w="1595" w:type="dxa"/>
            <w:vAlign w:val="center"/>
          </w:tcPr>
          <w:p w14:paraId="716A671B" w14:textId="2C7CC384" w:rsidR="00494472" w:rsidRPr="008D3ED6" w:rsidRDefault="001A1AB0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431" w:type="dxa"/>
            <w:noWrap/>
            <w:vAlign w:val="center"/>
          </w:tcPr>
          <w:p w14:paraId="1A027870" w14:textId="054BE379" w:rsidR="00494472" w:rsidRPr="008D3ED6" w:rsidRDefault="00494472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Ganty</w:t>
            </w:r>
          </w:p>
        </w:tc>
        <w:tc>
          <w:tcPr>
            <w:tcW w:w="3383" w:type="dxa"/>
            <w:noWrap/>
            <w:vAlign w:val="center"/>
          </w:tcPr>
          <w:p w14:paraId="6BD31D74" w14:textId="6533FDE1" w:rsidR="00494472" w:rsidRPr="008D3ED6" w:rsidRDefault="00494472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 xml:space="preserve">Droga leśna </w:t>
            </w:r>
            <w:r w:rsidR="005F454F" w:rsidRPr="008D3ED6">
              <w:rPr>
                <w:rFonts w:ascii="Times New Roman" w:hAnsi="Times New Roman"/>
                <w:iCs/>
                <w:sz w:val="20"/>
                <w:szCs w:val="20"/>
              </w:rPr>
              <w:t>w kierunku leśniczówki Leśnictwa Ganty</w:t>
            </w:r>
          </w:p>
        </w:tc>
        <w:tc>
          <w:tcPr>
            <w:tcW w:w="1791" w:type="dxa"/>
            <w:noWrap/>
            <w:vAlign w:val="center"/>
          </w:tcPr>
          <w:p w14:paraId="1D1DD0E5" w14:textId="04BFFCAE" w:rsidR="00494472" w:rsidRPr="008D3ED6" w:rsidRDefault="00494472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263a</w:t>
            </w:r>
          </w:p>
        </w:tc>
        <w:tc>
          <w:tcPr>
            <w:tcW w:w="2173" w:type="dxa"/>
            <w:noWrap/>
            <w:vAlign w:val="center"/>
          </w:tcPr>
          <w:p w14:paraId="1BE3AE72" w14:textId="46CDFB8C" w:rsidR="00494472" w:rsidRPr="008D3ED6" w:rsidRDefault="00EB4666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Nawierzchnia nieutwardzona</w:t>
            </w:r>
          </w:p>
        </w:tc>
      </w:tr>
      <w:tr w:rsidR="00494472" w:rsidRPr="008D3ED6" w14:paraId="58323D56" w14:textId="77777777" w:rsidTr="000C182E">
        <w:trPr>
          <w:trHeight w:val="991"/>
          <w:jc w:val="center"/>
        </w:trPr>
        <w:tc>
          <w:tcPr>
            <w:tcW w:w="495" w:type="dxa"/>
            <w:vAlign w:val="center"/>
          </w:tcPr>
          <w:p w14:paraId="1C80EF3F" w14:textId="2F0A73EC" w:rsidR="00494472" w:rsidRPr="008D3ED6" w:rsidRDefault="00464CC2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9</w:t>
            </w:r>
            <w:r w:rsidR="000E413E" w:rsidRPr="008D3ED6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</w:tc>
        <w:tc>
          <w:tcPr>
            <w:tcW w:w="1861" w:type="dxa"/>
            <w:noWrap/>
            <w:vAlign w:val="center"/>
          </w:tcPr>
          <w:p w14:paraId="20832B8C" w14:textId="77777777" w:rsidR="00494472" w:rsidRPr="008D3ED6" w:rsidRDefault="00494472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Miejsce postoju</w:t>
            </w:r>
          </w:p>
          <w:p w14:paraId="196714F6" w14:textId="632A6F47" w:rsidR="00494472" w:rsidRPr="008D3ED6" w:rsidRDefault="00494472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pojazdów</w:t>
            </w:r>
          </w:p>
        </w:tc>
        <w:tc>
          <w:tcPr>
            <w:tcW w:w="1595" w:type="dxa"/>
            <w:vAlign w:val="center"/>
          </w:tcPr>
          <w:p w14:paraId="229BE960" w14:textId="7DDF0408" w:rsidR="00494472" w:rsidRPr="008D3ED6" w:rsidRDefault="001A1AB0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431" w:type="dxa"/>
            <w:noWrap/>
            <w:vAlign w:val="center"/>
          </w:tcPr>
          <w:p w14:paraId="5254D0B4" w14:textId="21A83E28" w:rsidR="00494472" w:rsidRPr="008D3ED6" w:rsidRDefault="00494472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Borówko</w:t>
            </w:r>
          </w:p>
        </w:tc>
        <w:tc>
          <w:tcPr>
            <w:tcW w:w="3383" w:type="dxa"/>
            <w:noWrap/>
            <w:vAlign w:val="center"/>
          </w:tcPr>
          <w:p w14:paraId="5BA28F65" w14:textId="51588B76" w:rsidR="00494472" w:rsidRPr="008D3ED6" w:rsidRDefault="001E2C7F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Początek drogi leśnej w ciągu d</w:t>
            </w:r>
            <w:r w:rsidR="005F454F" w:rsidRPr="008D3ED6">
              <w:rPr>
                <w:rFonts w:ascii="Times New Roman" w:hAnsi="Times New Roman"/>
                <w:iCs/>
                <w:sz w:val="20"/>
                <w:szCs w:val="20"/>
              </w:rPr>
              <w:t>rog</w:t>
            </w: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i gminnej</w:t>
            </w:r>
          </w:p>
          <w:p w14:paraId="1AD77883" w14:textId="160E4EAE" w:rsidR="005F454F" w:rsidRPr="008D3ED6" w:rsidRDefault="005F454F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Gajne-Rybno</w:t>
            </w:r>
          </w:p>
        </w:tc>
        <w:tc>
          <w:tcPr>
            <w:tcW w:w="1791" w:type="dxa"/>
            <w:noWrap/>
            <w:vAlign w:val="center"/>
          </w:tcPr>
          <w:p w14:paraId="5736FB60" w14:textId="4DA2E440" w:rsidR="00494472" w:rsidRPr="008D3ED6" w:rsidRDefault="00494472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191 i</w:t>
            </w:r>
          </w:p>
        </w:tc>
        <w:tc>
          <w:tcPr>
            <w:tcW w:w="2173" w:type="dxa"/>
            <w:noWrap/>
            <w:vAlign w:val="center"/>
          </w:tcPr>
          <w:p w14:paraId="73567E25" w14:textId="39DC34D9" w:rsidR="00494472" w:rsidRPr="008D3ED6" w:rsidRDefault="00EB4666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Nawierzchnia nieutwardzona</w:t>
            </w:r>
          </w:p>
        </w:tc>
      </w:tr>
      <w:tr w:rsidR="00494472" w:rsidRPr="008D3ED6" w14:paraId="16F8986F" w14:textId="77777777" w:rsidTr="000C182E">
        <w:trPr>
          <w:trHeight w:val="991"/>
          <w:jc w:val="center"/>
        </w:trPr>
        <w:tc>
          <w:tcPr>
            <w:tcW w:w="495" w:type="dxa"/>
            <w:vAlign w:val="center"/>
          </w:tcPr>
          <w:p w14:paraId="0F56946D" w14:textId="717ECC53" w:rsidR="00494472" w:rsidRPr="008D3ED6" w:rsidRDefault="00464CC2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  <w:r w:rsidR="000E413E" w:rsidRPr="008D3ED6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</w:tc>
        <w:tc>
          <w:tcPr>
            <w:tcW w:w="1861" w:type="dxa"/>
            <w:noWrap/>
            <w:vAlign w:val="center"/>
          </w:tcPr>
          <w:p w14:paraId="477A05E2" w14:textId="77777777" w:rsidR="00494472" w:rsidRPr="008D3ED6" w:rsidRDefault="00494472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Miejsce postoju</w:t>
            </w:r>
          </w:p>
          <w:p w14:paraId="0788D95E" w14:textId="2F409B39" w:rsidR="00494472" w:rsidRPr="008D3ED6" w:rsidRDefault="00494472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pojazdów</w:t>
            </w:r>
          </w:p>
        </w:tc>
        <w:tc>
          <w:tcPr>
            <w:tcW w:w="1595" w:type="dxa"/>
            <w:vAlign w:val="center"/>
          </w:tcPr>
          <w:p w14:paraId="28078E5E" w14:textId="05DD3645" w:rsidR="00494472" w:rsidRPr="008D3ED6" w:rsidRDefault="001A1AB0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431" w:type="dxa"/>
            <w:noWrap/>
            <w:vAlign w:val="center"/>
          </w:tcPr>
          <w:p w14:paraId="44ED6DDC" w14:textId="59D3E734" w:rsidR="00494472" w:rsidRPr="008D3ED6" w:rsidRDefault="00494472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Borówko</w:t>
            </w:r>
          </w:p>
        </w:tc>
        <w:tc>
          <w:tcPr>
            <w:tcW w:w="3383" w:type="dxa"/>
            <w:noWrap/>
            <w:vAlign w:val="center"/>
          </w:tcPr>
          <w:p w14:paraId="6BA38A5E" w14:textId="77777777" w:rsidR="005F454F" w:rsidRPr="008D3ED6" w:rsidRDefault="005F454F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Droga powiatowa</w:t>
            </w:r>
          </w:p>
          <w:p w14:paraId="639C7639" w14:textId="2BD6D484" w:rsidR="00494472" w:rsidRPr="008D3ED6" w:rsidRDefault="00494472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Kozłowo-</w:t>
            </w:r>
            <w:r w:rsidR="005F454F" w:rsidRPr="008D3ED6">
              <w:rPr>
                <w:rFonts w:ascii="Times New Roman" w:hAnsi="Times New Roman"/>
                <w:iCs/>
                <w:sz w:val="20"/>
                <w:szCs w:val="20"/>
              </w:rPr>
              <w:t>Ganty</w:t>
            </w:r>
          </w:p>
        </w:tc>
        <w:tc>
          <w:tcPr>
            <w:tcW w:w="1791" w:type="dxa"/>
            <w:noWrap/>
            <w:vAlign w:val="center"/>
          </w:tcPr>
          <w:p w14:paraId="047058BB" w14:textId="61A181FC" w:rsidR="00494472" w:rsidRPr="008D3ED6" w:rsidRDefault="00494472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223 c</w:t>
            </w:r>
          </w:p>
        </w:tc>
        <w:tc>
          <w:tcPr>
            <w:tcW w:w="2173" w:type="dxa"/>
            <w:noWrap/>
            <w:vAlign w:val="center"/>
          </w:tcPr>
          <w:p w14:paraId="6508A040" w14:textId="153456C2" w:rsidR="00494472" w:rsidRPr="008D3ED6" w:rsidRDefault="00EB4666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Nawierzchnia nieutwardzona</w:t>
            </w:r>
          </w:p>
        </w:tc>
      </w:tr>
      <w:tr w:rsidR="00494472" w:rsidRPr="008D3ED6" w14:paraId="341616D7" w14:textId="77777777" w:rsidTr="000C182E">
        <w:trPr>
          <w:trHeight w:val="991"/>
          <w:jc w:val="center"/>
        </w:trPr>
        <w:tc>
          <w:tcPr>
            <w:tcW w:w="495" w:type="dxa"/>
            <w:vAlign w:val="center"/>
          </w:tcPr>
          <w:p w14:paraId="7770678D" w14:textId="6D49B08B" w:rsidR="00494472" w:rsidRPr="008D3ED6" w:rsidRDefault="00494472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  <w:r w:rsidR="00464CC2" w:rsidRPr="008D3ED6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  <w:r w:rsidR="000E413E" w:rsidRPr="008D3ED6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</w:tc>
        <w:tc>
          <w:tcPr>
            <w:tcW w:w="1861" w:type="dxa"/>
            <w:noWrap/>
            <w:vAlign w:val="center"/>
          </w:tcPr>
          <w:p w14:paraId="2E418AB4" w14:textId="1C9A2370" w:rsidR="00494472" w:rsidRPr="008D3ED6" w:rsidRDefault="00494472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Miejsce postoju pojazdów</w:t>
            </w:r>
          </w:p>
        </w:tc>
        <w:tc>
          <w:tcPr>
            <w:tcW w:w="1595" w:type="dxa"/>
            <w:vAlign w:val="center"/>
          </w:tcPr>
          <w:p w14:paraId="2372E63F" w14:textId="73B76473" w:rsidR="00494472" w:rsidRPr="008D3ED6" w:rsidRDefault="001A1AB0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431" w:type="dxa"/>
            <w:noWrap/>
            <w:vAlign w:val="center"/>
          </w:tcPr>
          <w:p w14:paraId="09F7C3F9" w14:textId="310FBAE3" w:rsidR="00494472" w:rsidRPr="008D3ED6" w:rsidRDefault="00494472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Borówko</w:t>
            </w:r>
          </w:p>
        </w:tc>
        <w:tc>
          <w:tcPr>
            <w:tcW w:w="3383" w:type="dxa"/>
            <w:noWrap/>
            <w:vAlign w:val="center"/>
          </w:tcPr>
          <w:p w14:paraId="41C1663A" w14:textId="77777777" w:rsidR="00546A50" w:rsidRPr="008D3ED6" w:rsidRDefault="00546A50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Droga powiatowa</w:t>
            </w:r>
          </w:p>
          <w:p w14:paraId="0125ED12" w14:textId="337B8EF2" w:rsidR="00494472" w:rsidRPr="008D3ED6" w:rsidRDefault="00546A50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Kozłowo-Ganty</w:t>
            </w:r>
          </w:p>
        </w:tc>
        <w:tc>
          <w:tcPr>
            <w:tcW w:w="1791" w:type="dxa"/>
            <w:noWrap/>
            <w:vAlign w:val="center"/>
          </w:tcPr>
          <w:p w14:paraId="27047533" w14:textId="6E48ED13" w:rsidR="00494472" w:rsidRPr="008D3ED6" w:rsidRDefault="003B309C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229 d</w:t>
            </w:r>
          </w:p>
        </w:tc>
        <w:tc>
          <w:tcPr>
            <w:tcW w:w="2173" w:type="dxa"/>
            <w:noWrap/>
            <w:vAlign w:val="center"/>
          </w:tcPr>
          <w:p w14:paraId="7110FF11" w14:textId="18A058C7" w:rsidR="00494472" w:rsidRPr="008D3ED6" w:rsidRDefault="00EB4666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Nawierzchnia nieutwardzona</w:t>
            </w:r>
          </w:p>
        </w:tc>
      </w:tr>
      <w:tr w:rsidR="003B309C" w:rsidRPr="008D3ED6" w14:paraId="0ED7B1B2" w14:textId="77777777" w:rsidTr="000C182E">
        <w:trPr>
          <w:trHeight w:val="991"/>
          <w:jc w:val="center"/>
        </w:trPr>
        <w:tc>
          <w:tcPr>
            <w:tcW w:w="495" w:type="dxa"/>
            <w:vAlign w:val="center"/>
          </w:tcPr>
          <w:p w14:paraId="14B8031E" w14:textId="07B5BF99" w:rsidR="003B309C" w:rsidRPr="008D3ED6" w:rsidRDefault="003B309C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  <w:r w:rsidR="00464CC2" w:rsidRPr="008D3ED6"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  <w:r w:rsidR="000E413E" w:rsidRPr="008D3ED6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</w:tc>
        <w:tc>
          <w:tcPr>
            <w:tcW w:w="1861" w:type="dxa"/>
            <w:noWrap/>
            <w:vAlign w:val="center"/>
          </w:tcPr>
          <w:p w14:paraId="725C48EC" w14:textId="2B813019" w:rsidR="003B309C" w:rsidRPr="008D3ED6" w:rsidRDefault="003B309C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Miejsce postoju pojazdów</w:t>
            </w:r>
          </w:p>
        </w:tc>
        <w:tc>
          <w:tcPr>
            <w:tcW w:w="1595" w:type="dxa"/>
            <w:vAlign w:val="center"/>
          </w:tcPr>
          <w:p w14:paraId="59667A52" w14:textId="081B8915" w:rsidR="003B309C" w:rsidRPr="008D3ED6" w:rsidRDefault="001A1AB0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431" w:type="dxa"/>
            <w:noWrap/>
            <w:vAlign w:val="center"/>
          </w:tcPr>
          <w:p w14:paraId="4B6F8DE8" w14:textId="02F0FE91" w:rsidR="003B309C" w:rsidRPr="008D3ED6" w:rsidRDefault="003B309C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Borówko</w:t>
            </w:r>
          </w:p>
        </w:tc>
        <w:tc>
          <w:tcPr>
            <w:tcW w:w="3383" w:type="dxa"/>
            <w:noWrap/>
            <w:vAlign w:val="center"/>
          </w:tcPr>
          <w:p w14:paraId="75BA1F99" w14:textId="77777777" w:rsidR="00546A50" w:rsidRPr="008D3ED6" w:rsidRDefault="00546A50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Droga powiatowa</w:t>
            </w:r>
          </w:p>
          <w:p w14:paraId="11A3C943" w14:textId="005B18A9" w:rsidR="003B309C" w:rsidRPr="008D3ED6" w:rsidRDefault="00546A50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Kozłowo-Ganty</w:t>
            </w:r>
          </w:p>
        </w:tc>
        <w:tc>
          <w:tcPr>
            <w:tcW w:w="1791" w:type="dxa"/>
            <w:noWrap/>
            <w:vAlign w:val="center"/>
          </w:tcPr>
          <w:p w14:paraId="536CC9DC" w14:textId="78CD02FE" w:rsidR="003B309C" w:rsidRPr="008D3ED6" w:rsidRDefault="003B309C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232 f</w:t>
            </w:r>
          </w:p>
        </w:tc>
        <w:tc>
          <w:tcPr>
            <w:tcW w:w="2173" w:type="dxa"/>
            <w:noWrap/>
            <w:vAlign w:val="center"/>
          </w:tcPr>
          <w:p w14:paraId="0F88D172" w14:textId="6EE32CF2" w:rsidR="003B309C" w:rsidRPr="008D3ED6" w:rsidRDefault="00EB4666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Nawierzchnia nieutwardzona</w:t>
            </w:r>
          </w:p>
        </w:tc>
      </w:tr>
      <w:tr w:rsidR="003B309C" w:rsidRPr="008D3ED6" w14:paraId="7B8AC712" w14:textId="77777777" w:rsidTr="000C182E">
        <w:trPr>
          <w:trHeight w:val="991"/>
          <w:jc w:val="center"/>
        </w:trPr>
        <w:tc>
          <w:tcPr>
            <w:tcW w:w="495" w:type="dxa"/>
            <w:vAlign w:val="center"/>
          </w:tcPr>
          <w:p w14:paraId="23406994" w14:textId="1B159D41" w:rsidR="003B309C" w:rsidRPr="008D3ED6" w:rsidRDefault="003B309C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  <w:r w:rsidR="00464CC2" w:rsidRPr="008D3ED6">
              <w:rPr>
                <w:rFonts w:ascii="Times New Roman" w:hAnsi="Times New Roman"/>
                <w:iCs/>
                <w:sz w:val="20"/>
                <w:szCs w:val="20"/>
              </w:rPr>
              <w:t>3</w:t>
            </w:r>
            <w:r w:rsidR="000E413E" w:rsidRPr="008D3ED6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</w:tc>
        <w:tc>
          <w:tcPr>
            <w:tcW w:w="1861" w:type="dxa"/>
            <w:noWrap/>
            <w:vAlign w:val="center"/>
          </w:tcPr>
          <w:p w14:paraId="791F1B4B" w14:textId="698829CD" w:rsidR="003B309C" w:rsidRPr="008D3ED6" w:rsidRDefault="003B309C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Miejsce postoju pojazdów</w:t>
            </w:r>
          </w:p>
        </w:tc>
        <w:tc>
          <w:tcPr>
            <w:tcW w:w="1595" w:type="dxa"/>
            <w:vAlign w:val="center"/>
          </w:tcPr>
          <w:p w14:paraId="396705DB" w14:textId="2AED6248" w:rsidR="003B309C" w:rsidRPr="008D3ED6" w:rsidRDefault="001A1AB0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431" w:type="dxa"/>
            <w:noWrap/>
            <w:vAlign w:val="center"/>
          </w:tcPr>
          <w:p w14:paraId="405874E8" w14:textId="2EDB6116" w:rsidR="003B309C" w:rsidRPr="008D3ED6" w:rsidRDefault="003B309C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Wola</w:t>
            </w:r>
          </w:p>
        </w:tc>
        <w:tc>
          <w:tcPr>
            <w:tcW w:w="3383" w:type="dxa"/>
            <w:noWrap/>
            <w:vAlign w:val="center"/>
          </w:tcPr>
          <w:p w14:paraId="7ED2B57C" w14:textId="1C84AEEC" w:rsidR="00546A50" w:rsidRPr="008D3ED6" w:rsidRDefault="00546A50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Droga wojewódzka</w:t>
            </w:r>
            <w:r w:rsidR="001E2C7F" w:rsidRPr="008D3ED6">
              <w:rPr>
                <w:rFonts w:ascii="Times New Roman" w:hAnsi="Times New Roman"/>
                <w:iCs/>
                <w:sz w:val="20"/>
                <w:szCs w:val="20"/>
              </w:rPr>
              <w:t xml:space="preserve"> nr 590</w:t>
            </w:r>
          </w:p>
          <w:p w14:paraId="1C89B3A9" w14:textId="4CEB1C3C" w:rsidR="003B309C" w:rsidRPr="008D3ED6" w:rsidRDefault="00546A50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Biskupiec-Reszel</w:t>
            </w:r>
          </w:p>
        </w:tc>
        <w:tc>
          <w:tcPr>
            <w:tcW w:w="1791" w:type="dxa"/>
            <w:noWrap/>
            <w:vAlign w:val="center"/>
          </w:tcPr>
          <w:p w14:paraId="69BE29E4" w14:textId="54906DB7" w:rsidR="003B309C" w:rsidRPr="008D3ED6" w:rsidRDefault="003B309C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165 o</w:t>
            </w:r>
          </w:p>
        </w:tc>
        <w:tc>
          <w:tcPr>
            <w:tcW w:w="2173" w:type="dxa"/>
            <w:noWrap/>
            <w:vAlign w:val="center"/>
          </w:tcPr>
          <w:p w14:paraId="3F5A0551" w14:textId="3887BEC5" w:rsidR="003B309C" w:rsidRPr="008D3ED6" w:rsidRDefault="00EB4666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Nawierzchnia utwardzona</w:t>
            </w:r>
          </w:p>
        </w:tc>
      </w:tr>
      <w:tr w:rsidR="003B309C" w:rsidRPr="008D3ED6" w14:paraId="7E781A5F" w14:textId="77777777" w:rsidTr="000C182E">
        <w:trPr>
          <w:trHeight w:val="991"/>
          <w:jc w:val="center"/>
        </w:trPr>
        <w:tc>
          <w:tcPr>
            <w:tcW w:w="495" w:type="dxa"/>
            <w:vAlign w:val="center"/>
          </w:tcPr>
          <w:p w14:paraId="45EC30B5" w14:textId="18598470" w:rsidR="003B309C" w:rsidRPr="008D3ED6" w:rsidRDefault="003B309C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  <w:r w:rsidR="00464CC2" w:rsidRPr="008D3ED6">
              <w:rPr>
                <w:rFonts w:ascii="Times New Roman" w:hAnsi="Times New Roman"/>
                <w:iCs/>
                <w:sz w:val="20"/>
                <w:szCs w:val="20"/>
              </w:rPr>
              <w:t>4</w:t>
            </w:r>
            <w:r w:rsidR="000E413E" w:rsidRPr="008D3ED6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</w:tc>
        <w:tc>
          <w:tcPr>
            <w:tcW w:w="1861" w:type="dxa"/>
            <w:noWrap/>
            <w:vAlign w:val="center"/>
          </w:tcPr>
          <w:p w14:paraId="11155AFC" w14:textId="1AF9C1FB" w:rsidR="003B309C" w:rsidRPr="008D3ED6" w:rsidRDefault="003B309C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Miejsce postoju pojazdów</w:t>
            </w:r>
          </w:p>
        </w:tc>
        <w:tc>
          <w:tcPr>
            <w:tcW w:w="1595" w:type="dxa"/>
            <w:vAlign w:val="center"/>
          </w:tcPr>
          <w:p w14:paraId="7B50371B" w14:textId="0302294F" w:rsidR="003B309C" w:rsidRPr="008D3ED6" w:rsidRDefault="001A1AB0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431" w:type="dxa"/>
            <w:noWrap/>
            <w:vAlign w:val="center"/>
          </w:tcPr>
          <w:p w14:paraId="4F5F048A" w14:textId="57E9417D" w:rsidR="003B309C" w:rsidRPr="008D3ED6" w:rsidRDefault="003B309C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Bredynki</w:t>
            </w:r>
          </w:p>
        </w:tc>
        <w:tc>
          <w:tcPr>
            <w:tcW w:w="3383" w:type="dxa"/>
            <w:noWrap/>
            <w:vAlign w:val="center"/>
          </w:tcPr>
          <w:p w14:paraId="416922DA" w14:textId="40514CA5" w:rsidR="00546A50" w:rsidRPr="008D3ED6" w:rsidRDefault="00546A50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Droga wojewódzka</w:t>
            </w:r>
            <w:r w:rsidR="001E2C7F" w:rsidRPr="008D3ED6">
              <w:rPr>
                <w:rFonts w:ascii="Times New Roman" w:hAnsi="Times New Roman"/>
                <w:iCs/>
                <w:sz w:val="20"/>
                <w:szCs w:val="20"/>
              </w:rPr>
              <w:t xml:space="preserve"> nr 590</w:t>
            </w:r>
          </w:p>
          <w:p w14:paraId="0B3DF42F" w14:textId="72A718FD" w:rsidR="003B309C" w:rsidRPr="008D3ED6" w:rsidRDefault="00546A50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Biskupiec-Reszel</w:t>
            </w:r>
          </w:p>
        </w:tc>
        <w:tc>
          <w:tcPr>
            <w:tcW w:w="1791" w:type="dxa"/>
            <w:noWrap/>
            <w:vAlign w:val="center"/>
          </w:tcPr>
          <w:p w14:paraId="62CD5E94" w14:textId="0F581242" w:rsidR="003B309C" w:rsidRPr="008D3ED6" w:rsidRDefault="003B309C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198 l</w:t>
            </w:r>
          </w:p>
        </w:tc>
        <w:tc>
          <w:tcPr>
            <w:tcW w:w="2173" w:type="dxa"/>
            <w:noWrap/>
            <w:vAlign w:val="center"/>
          </w:tcPr>
          <w:p w14:paraId="7BB233BF" w14:textId="3ABB6322" w:rsidR="003B309C" w:rsidRPr="008D3ED6" w:rsidRDefault="00EB4666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Nawierzchnia nieutwardzona</w:t>
            </w:r>
          </w:p>
        </w:tc>
      </w:tr>
      <w:tr w:rsidR="003B309C" w:rsidRPr="008D3ED6" w14:paraId="34C473E5" w14:textId="77777777" w:rsidTr="000C182E">
        <w:trPr>
          <w:trHeight w:val="991"/>
          <w:jc w:val="center"/>
        </w:trPr>
        <w:tc>
          <w:tcPr>
            <w:tcW w:w="495" w:type="dxa"/>
            <w:vAlign w:val="center"/>
          </w:tcPr>
          <w:p w14:paraId="4A554AD3" w14:textId="4BCC04BC" w:rsidR="003B309C" w:rsidRPr="008D3ED6" w:rsidRDefault="003B309C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1</w:t>
            </w:r>
            <w:r w:rsidR="00464CC2" w:rsidRPr="008D3ED6">
              <w:rPr>
                <w:rFonts w:ascii="Times New Roman" w:hAnsi="Times New Roman"/>
                <w:iCs/>
                <w:sz w:val="20"/>
                <w:szCs w:val="20"/>
              </w:rPr>
              <w:t>5</w:t>
            </w:r>
            <w:r w:rsidR="000E413E" w:rsidRPr="008D3ED6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</w:tc>
        <w:tc>
          <w:tcPr>
            <w:tcW w:w="1861" w:type="dxa"/>
            <w:noWrap/>
            <w:vAlign w:val="center"/>
          </w:tcPr>
          <w:p w14:paraId="45245552" w14:textId="1196C59F" w:rsidR="003B309C" w:rsidRPr="008D3ED6" w:rsidRDefault="003B309C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Miejsce postoju pojazdów</w:t>
            </w:r>
          </w:p>
        </w:tc>
        <w:tc>
          <w:tcPr>
            <w:tcW w:w="1595" w:type="dxa"/>
            <w:vAlign w:val="center"/>
          </w:tcPr>
          <w:p w14:paraId="1DEA0E5F" w14:textId="7B6837D9" w:rsidR="003B309C" w:rsidRPr="008D3ED6" w:rsidRDefault="001A1AB0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431" w:type="dxa"/>
            <w:noWrap/>
            <w:vAlign w:val="center"/>
          </w:tcPr>
          <w:p w14:paraId="37361559" w14:textId="1FAAEB20" w:rsidR="003B309C" w:rsidRPr="008D3ED6" w:rsidRDefault="003B309C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Dębowo</w:t>
            </w:r>
          </w:p>
        </w:tc>
        <w:tc>
          <w:tcPr>
            <w:tcW w:w="3383" w:type="dxa"/>
            <w:noWrap/>
            <w:vAlign w:val="center"/>
          </w:tcPr>
          <w:p w14:paraId="30C29716" w14:textId="301EA47C" w:rsidR="003B309C" w:rsidRPr="008D3ED6" w:rsidRDefault="000E413E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Przy drodze  gminnej</w:t>
            </w:r>
            <w:r w:rsidR="001E2C7F" w:rsidRPr="008D3ED6">
              <w:rPr>
                <w:rFonts w:ascii="Times New Roman" w:hAnsi="Times New Roman"/>
                <w:iCs/>
                <w:sz w:val="20"/>
                <w:szCs w:val="20"/>
              </w:rPr>
              <w:t xml:space="preserve"> (od drogi wojewódzkiej nr 596, Biskupiec Reszel</w:t>
            </w: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 xml:space="preserve"> do drogi pożarowej nr 15</w:t>
            </w:r>
            <w:r w:rsidR="001E2C7F" w:rsidRPr="008D3ED6"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</w:p>
          <w:p w14:paraId="30DDD212" w14:textId="6A99172D" w:rsidR="00546A50" w:rsidRPr="008D3ED6" w:rsidRDefault="00546A50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791" w:type="dxa"/>
            <w:noWrap/>
            <w:vAlign w:val="center"/>
          </w:tcPr>
          <w:p w14:paraId="48D0D51B" w14:textId="0ECDED4D" w:rsidR="003B309C" w:rsidRPr="008D3ED6" w:rsidRDefault="003B309C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129 r</w:t>
            </w:r>
          </w:p>
        </w:tc>
        <w:tc>
          <w:tcPr>
            <w:tcW w:w="2173" w:type="dxa"/>
            <w:noWrap/>
            <w:vAlign w:val="center"/>
          </w:tcPr>
          <w:p w14:paraId="0E8C3B1D" w14:textId="6FCFA8E7" w:rsidR="003B309C" w:rsidRPr="008D3ED6" w:rsidRDefault="00EB4666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Nawierzchnia nieutwardzona</w:t>
            </w:r>
          </w:p>
        </w:tc>
      </w:tr>
      <w:tr w:rsidR="00923F36" w:rsidRPr="008D3ED6" w14:paraId="41BC79AD" w14:textId="77777777" w:rsidTr="000C182E">
        <w:trPr>
          <w:trHeight w:val="991"/>
          <w:jc w:val="center"/>
        </w:trPr>
        <w:tc>
          <w:tcPr>
            <w:tcW w:w="495" w:type="dxa"/>
            <w:vAlign w:val="center"/>
          </w:tcPr>
          <w:p w14:paraId="0598BF14" w14:textId="572DFFAE" w:rsidR="00923F36" w:rsidRPr="008D3ED6" w:rsidRDefault="00923F36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  <w:r w:rsidR="00464CC2" w:rsidRPr="008D3ED6">
              <w:rPr>
                <w:rFonts w:ascii="Times New Roman" w:hAnsi="Times New Roman"/>
                <w:iCs/>
                <w:sz w:val="20"/>
                <w:szCs w:val="20"/>
              </w:rPr>
              <w:t>6</w:t>
            </w:r>
            <w:r w:rsidR="000E413E" w:rsidRPr="008D3ED6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</w:tc>
        <w:tc>
          <w:tcPr>
            <w:tcW w:w="1861" w:type="dxa"/>
            <w:noWrap/>
            <w:vAlign w:val="center"/>
          </w:tcPr>
          <w:p w14:paraId="4FE72613" w14:textId="02785FC8" w:rsidR="00923F36" w:rsidRPr="008D3ED6" w:rsidRDefault="00923F36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Miejsce postoju pojazdów</w:t>
            </w:r>
          </w:p>
        </w:tc>
        <w:tc>
          <w:tcPr>
            <w:tcW w:w="1595" w:type="dxa"/>
            <w:vAlign w:val="center"/>
          </w:tcPr>
          <w:p w14:paraId="71AC8F80" w14:textId="0E585E98" w:rsidR="00923F36" w:rsidRPr="008D3ED6" w:rsidRDefault="001A1AB0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431" w:type="dxa"/>
            <w:noWrap/>
            <w:vAlign w:val="center"/>
          </w:tcPr>
          <w:p w14:paraId="040A1139" w14:textId="04D0B90E" w:rsidR="00923F36" w:rsidRPr="008D3ED6" w:rsidRDefault="00923F36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Święta Lipka</w:t>
            </w:r>
          </w:p>
        </w:tc>
        <w:tc>
          <w:tcPr>
            <w:tcW w:w="3383" w:type="dxa"/>
            <w:noWrap/>
            <w:vAlign w:val="center"/>
          </w:tcPr>
          <w:p w14:paraId="2A77E8B1" w14:textId="542DB3ED" w:rsidR="00923F36" w:rsidRPr="008D3ED6" w:rsidRDefault="00546A50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Droga wojewódzka</w:t>
            </w:r>
          </w:p>
          <w:p w14:paraId="11436498" w14:textId="2DA3A824" w:rsidR="00546A50" w:rsidRPr="008D3ED6" w:rsidRDefault="00546A50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Święta Lipka -Kętrzyn</w:t>
            </w:r>
          </w:p>
        </w:tc>
        <w:tc>
          <w:tcPr>
            <w:tcW w:w="1791" w:type="dxa"/>
            <w:noWrap/>
            <w:vAlign w:val="center"/>
          </w:tcPr>
          <w:p w14:paraId="6176C720" w14:textId="3166B1C9" w:rsidR="00923F36" w:rsidRPr="008D3ED6" w:rsidRDefault="00923F36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13g</w:t>
            </w:r>
          </w:p>
        </w:tc>
        <w:tc>
          <w:tcPr>
            <w:tcW w:w="2173" w:type="dxa"/>
            <w:noWrap/>
            <w:vAlign w:val="center"/>
          </w:tcPr>
          <w:p w14:paraId="24C20166" w14:textId="7907EB0C" w:rsidR="00923F36" w:rsidRPr="008D3ED6" w:rsidRDefault="00EB4666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Nawierzchnia utwardzona</w:t>
            </w:r>
          </w:p>
        </w:tc>
      </w:tr>
      <w:tr w:rsidR="00923F36" w:rsidRPr="008D3ED6" w14:paraId="0D2E5467" w14:textId="77777777" w:rsidTr="000C182E">
        <w:trPr>
          <w:trHeight w:val="991"/>
          <w:jc w:val="center"/>
        </w:trPr>
        <w:tc>
          <w:tcPr>
            <w:tcW w:w="495" w:type="dxa"/>
            <w:vAlign w:val="center"/>
          </w:tcPr>
          <w:p w14:paraId="4544EC69" w14:textId="4D625338" w:rsidR="00923F36" w:rsidRPr="008D3ED6" w:rsidRDefault="00464CC2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  <w:r w:rsidR="000E413E" w:rsidRPr="008D3ED6">
              <w:rPr>
                <w:rFonts w:ascii="Times New Roman" w:hAnsi="Times New Roman"/>
                <w:iCs/>
                <w:sz w:val="20"/>
                <w:szCs w:val="20"/>
              </w:rPr>
              <w:t>7.</w:t>
            </w:r>
          </w:p>
        </w:tc>
        <w:tc>
          <w:tcPr>
            <w:tcW w:w="1861" w:type="dxa"/>
            <w:noWrap/>
            <w:vAlign w:val="center"/>
          </w:tcPr>
          <w:p w14:paraId="002E6026" w14:textId="57E9A8AC" w:rsidR="00923F36" w:rsidRPr="008D3ED6" w:rsidRDefault="0036295F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Miejsce postoju pojazdów</w:t>
            </w:r>
          </w:p>
        </w:tc>
        <w:tc>
          <w:tcPr>
            <w:tcW w:w="1595" w:type="dxa"/>
            <w:vAlign w:val="center"/>
          </w:tcPr>
          <w:p w14:paraId="0E2B49C8" w14:textId="31E78B04" w:rsidR="00923F36" w:rsidRPr="008D3ED6" w:rsidRDefault="001A1AB0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431" w:type="dxa"/>
            <w:noWrap/>
            <w:vAlign w:val="center"/>
          </w:tcPr>
          <w:p w14:paraId="2DBA2512" w14:textId="0F769108" w:rsidR="00923F36" w:rsidRPr="008D3ED6" w:rsidRDefault="0036295F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Boże</w:t>
            </w:r>
          </w:p>
        </w:tc>
        <w:tc>
          <w:tcPr>
            <w:tcW w:w="3383" w:type="dxa"/>
            <w:noWrap/>
            <w:vAlign w:val="center"/>
          </w:tcPr>
          <w:p w14:paraId="48388950" w14:textId="77777777" w:rsidR="00BA2CE3" w:rsidRPr="008D3ED6" w:rsidRDefault="00BA2CE3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Droga powiatowa</w:t>
            </w:r>
          </w:p>
          <w:p w14:paraId="592CFA36" w14:textId="4F09DB8D" w:rsidR="00923F36" w:rsidRPr="008D3ED6" w:rsidRDefault="0036295F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Zalec-Wyszembork</w:t>
            </w:r>
          </w:p>
        </w:tc>
        <w:tc>
          <w:tcPr>
            <w:tcW w:w="1791" w:type="dxa"/>
            <w:noWrap/>
            <w:vAlign w:val="center"/>
          </w:tcPr>
          <w:p w14:paraId="2D87D165" w14:textId="2F2122C0" w:rsidR="00923F36" w:rsidRPr="008D3ED6" w:rsidRDefault="0036295F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93</w:t>
            </w:r>
            <w:r w:rsidR="001E2C7F" w:rsidRPr="008D3ED6">
              <w:rPr>
                <w:rFonts w:ascii="Times New Roman" w:hAnsi="Times New Roman"/>
                <w:iCs/>
                <w:sz w:val="20"/>
                <w:szCs w:val="20"/>
              </w:rPr>
              <w:t>d</w:t>
            </w:r>
          </w:p>
        </w:tc>
        <w:tc>
          <w:tcPr>
            <w:tcW w:w="2173" w:type="dxa"/>
            <w:noWrap/>
            <w:vAlign w:val="center"/>
          </w:tcPr>
          <w:p w14:paraId="4E78D91F" w14:textId="07EA4F9F" w:rsidR="00923F36" w:rsidRPr="008D3ED6" w:rsidRDefault="00EB4666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Nawierzchnia nieutwardzona</w:t>
            </w:r>
          </w:p>
        </w:tc>
      </w:tr>
      <w:tr w:rsidR="0036295F" w:rsidRPr="008D3ED6" w14:paraId="1DEB9194" w14:textId="77777777" w:rsidTr="000C182E">
        <w:trPr>
          <w:trHeight w:val="991"/>
          <w:jc w:val="center"/>
        </w:trPr>
        <w:tc>
          <w:tcPr>
            <w:tcW w:w="495" w:type="dxa"/>
            <w:vAlign w:val="center"/>
          </w:tcPr>
          <w:p w14:paraId="6562185B" w14:textId="46A9C659" w:rsidR="0036295F" w:rsidRPr="008D3ED6" w:rsidRDefault="000E413E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18</w:t>
            </w:r>
          </w:p>
        </w:tc>
        <w:tc>
          <w:tcPr>
            <w:tcW w:w="1861" w:type="dxa"/>
            <w:noWrap/>
            <w:vAlign w:val="center"/>
          </w:tcPr>
          <w:p w14:paraId="7F4D49B9" w14:textId="156FAE2F" w:rsidR="0036295F" w:rsidRPr="008D3ED6" w:rsidRDefault="0036295F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Miejsce postoju pojazdów</w:t>
            </w:r>
          </w:p>
        </w:tc>
        <w:tc>
          <w:tcPr>
            <w:tcW w:w="1595" w:type="dxa"/>
            <w:vAlign w:val="center"/>
          </w:tcPr>
          <w:p w14:paraId="53124946" w14:textId="03E6EFB0" w:rsidR="0036295F" w:rsidRPr="008D3ED6" w:rsidRDefault="001A1AB0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431" w:type="dxa"/>
            <w:noWrap/>
            <w:vAlign w:val="center"/>
          </w:tcPr>
          <w:p w14:paraId="7F91E110" w14:textId="14A5218B" w:rsidR="0036295F" w:rsidRPr="008D3ED6" w:rsidRDefault="0036295F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Złoty Potok</w:t>
            </w:r>
          </w:p>
        </w:tc>
        <w:tc>
          <w:tcPr>
            <w:tcW w:w="3383" w:type="dxa"/>
            <w:noWrap/>
            <w:vAlign w:val="center"/>
          </w:tcPr>
          <w:p w14:paraId="210EA336" w14:textId="77777777" w:rsidR="00BA2CE3" w:rsidRPr="008D3ED6" w:rsidRDefault="00BA2CE3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Droga powiatowa</w:t>
            </w:r>
          </w:p>
          <w:p w14:paraId="1A740C77" w14:textId="413ECB6B" w:rsidR="0036295F" w:rsidRPr="008D3ED6" w:rsidRDefault="00636A15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Stama -Gązwa</w:t>
            </w:r>
          </w:p>
        </w:tc>
        <w:tc>
          <w:tcPr>
            <w:tcW w:w="1791" w:type="dxa"/>
            <w:noWrap/>
            <w:vAlign w:val="center"/>
          </w:tcPr>
          <w:p w14:paraId="710EE933" w14:textId="7058FB01" w:rsidR="0036295F" w:rsidRPr="008D3ED6" w:rsidRDefault="00636A15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172 i</w:t>
            </w:r>
          </w:p>
        </w:tc>
        <w:tc>
          <w:tcPr>
            <w:tcW w:w="2173" w:type="dxa"/>
            <w:noWrap/>
            <w:vAlign w:val="center"/>
          </w:tcPr>
          <w:p w14:paraId="64153DAA" w14:textId="49110648" w:rsidR="0036295F" w:rsidRPr="008D3ED6" w:rsidRDefault="00EB4666" w:rsidP="000E413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D3ED6">
              <w:rPr>
                <w:rFonts w:ascii="Times New Roman" w:hAnsi="Times New Roman"/>
                <w:iCs/>
                <w:sz w:val="20"/>
                <w:szCs w:val="20"/>
              </w:rPr>
              <w:t>Nawierzchnia nieutwardzona</w:t>
            </w:r>
          </w:p>
        </w:tc>
      </w:tr>
    </w:tbl>
    <w:p w14:paraId="6B7A9492" w14:textId="010C8917" w:rsidR="00494472" w:rsidRPr="008D3ED6" w:rsidRDefault="00494472">
      <w:pPr>
        <w:spacing w:after="160" w:line="259" w:lineRule="auto"/>
        <w:rPr>
          <w:rFonts w:ascii="Times New Roman" w:hAnsi="Times New Roman"/>
        </w:rPr>
        <w:sectPr w:rsidR="00494472" w:rsidRPr="008D3ED6" w:rsidSect="002D16E7">
          <w:footerReference w:type="default" r:id="rId11"/>
          <w:pgSz w:w="16838" w:h="11906" w:orient="landscape"/>
          <w:pgMar w:top="1418" w:right="1418" w:bottom="1418" w:left="1276" w:header="709" w:footer="709" w:gutter="0"/>
          <w:cols w:space="708"/>
          <w:titlePg/>
          <w:docGrid w:linePitch="360"/>
        </w:sectPr>
      </w:pPr>
    </w:p>
    <w:p w14:paraId="435BD07C" w14:textId="77777777" w:rsidR="00374319" w:rsidRPr="008D3ED6" w:rsidRDefault="00374319" w:rsidP="001A1AB0">
      <w:pPr>
        <w:pStyle w:val="Bezodstpw"/>
        <w:ind w:right="1468"/>
        <w:rPr>
          <w:rFonts w:ascii="Times New Roman" w:hAnsi="Times New Roman"/>
        </w:rPr>
      </w:pPr>
    </w:p>
    <w:p w14:paraId="7C54B378" w14:textId="02A4F759" w:rsidR="00756033" w:rsidRPr="001A1AB0" w:rsidRDefault="00756033" w:rsidP="001A1AB0">
      <w:pPr>
        <w:tabs>
          <w:tab w:val="left" w:pos="709"/>
        </w:tabs>
        <w:jc w:val="right"/>
        <w:rPr>
          <w:rFonts w:ascii="Times New Roman" w:hAnsi="Times New Roman"/>
          <w:i/>
          <w:sz w:val="22"/>
          <w:szCs w:val="20"/>
        </w:rPr>
      </w:pPr>
      <w:r w:rsidRPr="001A1AB0">
        <w:rPr>
          <w:rFonts w:ascii="Times New Roman" w:hAnsi="Times New Roman"/>
          <w:i/>
          <w:sz w:val="22"/>
          <w:szCs w:val="20"/>
        </w:rPr>
        <w:t xml:space="preserve">Załącznik nr </w:t>
      </w:r>
      <w:r w:rsidR="007B65B1" w:rsidRPr="001A1AB0">
        <w:rPr>
          <w:rFonts w:ascii="Times New Roman" w:hAnsi="Times New Roman"/>
          <w:i/>
          <w:sz w:val="22"/>
          <w:szCs w:val="20"/>
        </w:rPr>
        <w:t>4</w:t>
      </w:r>
      <w:r w:rsidRPr="001A1AB0">
        <w:rPr>
          <w:rFonts w:ascii="Times New Roman" w:hAnsi="Times New Roman"/>
          <w:i/>
          <w:sz w:val="22"/>
          <w:szCs w:val="20"/>
        </w:rPr>
        <w:t xml:space="preserve"> do Zarządzenia nr </w:t>
      </w:r>
      <w:r w:rsidR="001A1AB0" w:rsidRPr="001A1AB0">
        <w:rPr>
          <w:rFonts w:ascii="Times New Roman" w:hAnsi="Times New Roman"/>
          <w:i/>
          <w:sz w:val="22"/>
          <w:szCs w:val="20"/>
        </w:rPr>
        <w:t>28</w:t>
      </w:r>
    </w:p>
    <w:p w14:paraId="5875FAC7" w14:textId="1BB7A5A1" w:rsidR="00756033" w:rsidRPr="001A1AB0" w:rsidRDefault="00756033" w:rsidP="001A1AB0">
      <w:pPr>
        <w:tabs>
          <w:tab w:val="left" w:pos="709"/>
        </w:tabs>
        <w:jc w:val="right"/>
        <w:rPr>
          <w:rFonts w:ascii="Times New Roman" w:hAnsi="Times New Roman"/>
          <w:i/>
          <w:sz w:val="22"/>
          <w:szCs w:val="20"/>
        </w:rPr>
      </w:pPr>
      <w:r w:rsidRPr="001A1AB0">
        <w:rPr>
          <w:rFonts w:ascii="Times New Roman" w:hAnsi="Times New Roman"/>
          <w:i/>
          <w:sz w:val="22"/>
          <w:szCs w:val="20"/>
        </w:rPr>
        <w:t xml:space="preserve">Nadleśniczego Nadleśnictwa </w:t>
      </w:r>
      <w:r w:rsidR="001A1AB0" w:rsidRPr="001A1AB0">
        <w:rPr>
          <w:rFonts w:ascii="Times New Roman" w:hAnsi="Times New Roman"/>
          <w:i/>
          <w:sz w:val="22"/>
          <w:szCs w:val="20"/>
        </w:rPr>
        <w:t>Mrągowo</w:t>
      </w:r>
    </w:p>
    <w:p w14:paraId="41228B9F" w14:textId="731E8F0F" w:rsidR="00756033" w:rsidRPr="008D3ED6" w:rsidRDefault="001A1AB0" w:rsidP="001A1AB0">
      <w:pPr>
        <w:tabs>
          <w:tab w:val="left" w:pos="709"/>
        </w:tabs>
        <w:jc w:val="right"/>
        <w:rPr>
          <w:rFonts w:ascii="Times New Roman" w:hAnsi="Times New Roman"/>
          <w:sz w:val="20"/>
          <w:szCs w:val="20"/>
        </w:rPr>
      </w:pPr>
      <w:r w:rsidRPr="001A1AB0">
        <w:rPr>
          <w:rFonts w:ascii="Times New Roman" w:hAnsi="Times New Roman"/>
          <w:i/>
          <w:sz w:val="22"/>
          <w:szCs w:val="20"/>
        </w:rPr>
        <w:t>z dnia</w:t>
      </w:r>
      <w:r w:rsidR="0016293D">
        <w:rPr>
          <w:rFonts w:ascii="Times New Roman" w:hAnsi="Times New Roman"/>
          <w:i/>
          <w:sz w:val="22"/>
          <w:szCs w:val="20"/>
        </w:rPr>
        <w:t xml:space="preserve"> 22.</w:t>
      </w:r>
      <w:r w:rsidRPr="001A1AB0">
        <w:rPr>
          <w:rFonts w:ascii="Times New Roman" w:hAnsi="Times New Roman"/>
          <w:i/>
          <w:sz w:val="22"/>
          <w:szCs w:val="20"/>
        </w:rPr>
        <w:t xml:space="preserve"> 03.2023 r</w:t>
      </w:r>
      <w:r>
        <w:rPr>
          <w:rFonts w:ascii="Times New Roman" w:hAnsi="Times New Roman"/>
          <w:sz w:val="20"/>
          <w:szCs w:val="20"/>
        </w:rPr>
        <w:t>.</w:t>
      </w:r>
    </w:p>
    <w:p w14:paraId="655318BE" w14:textId="77777777" w:rsidR="00756033" w:rsidRPr="008D3ED6" w:rsidRDefault="00756033" w:rsidP="00756033">
      <w:pPr>
        <w:tabs>
          <w:tab w:val="left" w:pos="709"/>
        </w:tabs>
        <w:ind w:left="5245" w:firstLine="142"/>
        <w:jc w:val="both"/>
        <w:rPr>
          <w:rFonts w:ascii="Times New Roman" w:hAnsi="Times New Roman"/>
        </w:rPr>
      </w:pPr>
    </w:p>
    <w:p w14:paraId="3FE923E4" w14:textId="77777777" w:rsidR="00756033" w:rsidRPr="008D3ED6" w:rsidRDefault="00756033" w:rsidP="00DF2D62">
      <w:pPr>
        <w:tabs>
          <w:tab w:val="left" w:pos="709"/>
        </w:tabs>
        <w:jc w:val="both"/>
        <w:rPr>
          <w:rFonts w:ascii="Times New Roman" w:hAnsi="Times New Roman"/>
        </w:rPr>
      </w:pPr>
    </w:p>
    <w:p w14:paraId="6E12A6C2" w14:textId="3FEBB850" w:rsidR="00756033" w:rsidRPr="008D3ED6" w:rsidRDefault="00DF2D62" w:rsidP="00DF2D62">
      <w:pPr>
        <w:tabs>
          <w:tab w:val="left" w:pos="709"/>
        </w:tabs>
        <w:jc w:val="both"/>
        <w:rPr>
          <w:rFonts w:ascii="Times New Roman" w:hAnsi="Times New Roman"/>
          <w:sz w:val="22"/>
          <w:szCs w:val="22"/>
        </w:rPr>
      </w:pPr>
      <w:r w:rsidRPr="008D3ED6">
        <w:rPr>
          <w:rFonts w:ascii="Times New Roman" w:hAnsi="Times New Roman"/>
          <w:sz w:val="22"/>
          <w:szCs w:val="22"/>
        </w:rPr>
        <w:t>Zarządzenie o</w:t>
      </w:r>
      <w:r w:rsidR="00756033" w:rsidRPr="008D3ED6">
        <w:rPr>
          <w:rFonts w:ascii="Times New Roman" w:hAnsi="Times New Roman"/>
          <w:sz w:val="22"/>
          <w:szCs w:val="22"/>
        </w:rPr>
        <w:t>trzymują:</w:t>
      </w:r>
      <w:r w:rsidR="009E2A55" w:rsidRPr="008D3ED6">
        <w:rPr>
          <w:rFonts w:ascii="Times New Roman" w:hAnsi="Times New Roman"/>
          <w:sz w:val="22"/>
          <w:szCs w:val="22"/>
        </w:rPr>
        <w:t xml:space="preserve"> </w:t>
      </w:r>
    </w:p>
    <w:p w14:paraId="5C9464E0" w14:textId="77777777" w:rsidR="00756033" w:rsidRPr="008D3ED6" w:rsidRDefault="00756033" w:rsidP="00756033">
      <w:pPr>
        <w:tabs>
          <w:tab w:val="left" w:pos="709"/>
        </w:tabs>
        <w:ind w:firstLine="142"/>
        <w:jc w:val="both"/>
        <w:rPr>
          <w:rFonts w:ascii="Times New Roman" w:hAnsi="Times New Roman"/>
          <w:sz w:val="22"/>
          <w:szCs w:val="22"/>
        </w:rPr>
      </w:pPr>
    </w:p>
    <w:p w14:paraId="43EEBDB7" w14:textId="17005417" w:rsidR="00756033" w:rsidRPr="008D3ED6" w:rsidRDefault="009E2A55" w:rsidP="00756033">
      <w:pPr>
        <w:pStyle w:val="Akapitzlist"/>
        <w:numPr>
          <w:ilvl w:val="0"/>
          <w:numId w:val="18"/>
        </w:numPr>
        <w:tabs>
          <w:tab w:val="left" w:pos="709"/>
        </w:tabs>
        <w:spacing w:line="480" w:lineRule="auto"/>
        <w:jc w:val="both"/>
        <w:rPr>
          <w:rFonts w:ascii="Times New Roman" w:hAnsi="Times New Roman"/>
          <w:sz w:val="22"/>
          <w:szCs w:val="22"/>
        </w:rPr>
      </w:pPr>
      <w:r w:rsidRPr="008D3ED6">
        <w:rPr>
          <w:rFonts w:ascii="Times New Roman" w:hAnsi="Times New Roman"/>
          <w:sz w:val="22"/>
          <w:szCs w:val="22"/>
        </w:rPr>
        <w:t xml:space="preserve">Zastępca Nadleśniczego </w:t>
      </w:r>
      <w:r w:rsidR="00B51B13" w:rsidRPr="008D3ED6">
        <w:rPr>
          <w:rFonts w:ascii="Times New Roman" w:hAnsi="Times New Roman"/>
          <w:sz w:val="22"/>
          <w:szCs w:val="22"/>
        </w:rPr>
        <w:t>Nadleśnictwa Mrągowo</w:t>
      </w:r>
    </w:p>
    <w:p w14:paraId="02A6B227" w14:textId="72C3FE96" w:rsidR="007C48E0" w:rsidRPr="008D3ED6" w:rsidRDefault="007C48E0" w:rsidP="00756033">
      <w:pPr>
        <w:pStyle w:val="Akapitzlist"/>
        <w:numPr>
          <w:ilvl w:val="0"/>
          <w:numId w:val="18"/>
        </w:numPr>
        <w:tabs>
          <w:tab w:val="left" w:pos="709"/>
        </w:tabs>
        <w:spacing w:line="480" w:lineRule="auto"/>
        <w:jc w:val="both"/>
        <w:rPr>
          <w:rFonts w:ascii="Times New Roman" w:hAnsi="Times New Roman"/>
          <w:sz w:val="22"/>
          <w:szCs w:val="22"/>
        </w:rPr>
      </w:pPr>
      <w:r w:rsidRPr="008D3ED6">
        <w:rPr>
          <w:rFonts w:ascii="Times New Roman" w:hAnsi="Times New Roman"/>
          <w:sz w:val="22"/>
          <w:szCs w:val="22"/>
        </w:rPr>
        <w:t>Inżynierowie Nadzoru,</w:t>
      </w:r>
    </w:p>
    <w:p w14:paraId="38F0F53D" w14:textId="65C602ED" w:rsidR="00756033" w:rsidRPr="008D3ED6" w:rsidRDefault="009E2A55" w:rsidP="00756033">
      <w:pPr>
        <w:pStyle w:val="Akapitzlist"/>
        <w:numPr>
          <w:ilvl w:val="0"/>
          <w:numId w:val="18"/>
        </w:numPr>
        <w:tabs>
          <w:tab w:val="left" w:pos="709"/>
        </w:tabs>
        <w:spacing w:line="480" w:lineRule="auto"/>
        <w:jc w:val="both"/>
        <w:rPr>
          <w:rFonts w:ascii="Times New Roman" w:hAnsi="Times New Roman"/>
          <w:sz w:val="22"/>
          <w:szCs w:val="22"/>
        </w:rPr>
      </w:pPr>
      <w:r w:rsidRPr="008D3ED6">
        <w:rPr>
          <w:rFonts w:ascii="Times New Roman" w:hAnsi="Times New Roman"/>
          <w:sz w:val="22"/>
          <w:szCs w:val="22"/>
        </w:rPr>
        <w:t>Leśniczy</w:t>
      </w:r>
      <w:r w:rsidR="007C48E0" w:rsidRPr="008D3ED6">
        <w:rPr>
          <w:rFonts w:ascii="Times New Roman" w:hAnsi="Times New Roman"/>
          <w:sz w:val="22"/>
          <w:szCs w:val="22"/>
        </w:rPr>
        <w:t xml:space="preserve"> i podleśniczy</w:t>
      </w:r>
      <w:r w:rsidRPr="008D3ED6">
        <w:rPr>
          <w:rFonts w:ascii="Times New Roman" w:hAnsi="Times New Roman"/>
          <w:sz w:val="22"/>
          <w:szCs w:val="22"/>
        </w:rPr>
        <w:t xml:space="preserve"> Leśnictwa</w:t>
      </w:r>
      <w:r w:rsidR="007C48E0" w:rsidRPr="008D3ED6">
        <w:rPr>
          <w:rFonts w:ascii="Times New Roman" w:hAnsi="Times New Roman"/>
          <w:sz w:val="22"/>
          <w:szCs w:val="22"/>
        </w:rPr>
        <w:t>:</w:t>
      </w:r>
      <w:r w:rsidRPr="008D3ED6">
        <w:rPr>
          <w:rFonts w:ascii="Times New Roman" w:hAnsi="Times New Roman"/>
          <w:sz w:val="22"/>
          <w:szCs w:val="22"/>
        </w:rPr>
        <w:t xml:space="preserve"> </w:t>
      </w:r>
      <w:r w:rsidR="007C48E0" w:rsidRPr="008D3ED6">
        <w:rPr>
          <w:rFonts w:ascii="Times New Roman" w:hAnsi="Times New Roman"/>
          <w:sz w:val="22"/>
          <w:szCs w:val="22"/>
        </w:rPr>
        <w:t>Kromnice, Borowo, Ganty, Borówko, Reszel, Wola, Bredynki, Dębowo, Święta Lipka, Boże, Grzybowo, Złoty Potok, Surmówka</w:t>
      </w:r>
    </w:p>
    <w:p w14:paraId="1B98AB9F" w14:textId="7EA626E9" w:rsidR="00756033" w:rsidRPr="008D3ED6" w:rsidRDefault="00B51B13" w:rsidP="00756033">
      <w:pPr>
        <w:pStyle w:val="Akapitzlist"/>
        <w:numPr>
          <w:ilvl w:val="0"/>
          <w:numId w:val="18"/>
        </w:numPr>
        <w:tabs>
          <w:tab w:val="left" w:pos="709"/>
        </w:tabs>
        <w:spacing w:line="480" w:lineRule="auto"/>
        <w:jc w:val="both"/>
        <w:rPr>
          <w:rFonts w:ascii="Times New Roman" w:hAnsi="Times New Roman"/>
          <w:sz w:val="22"/>
          <w:szCs w:val="22"/>
        </w:rPr>
      </w:pPr>
      <w:r w:rsidRPr="008D3ED6">
        <w:rPr>
          <w:rFonts w:ascii="Times New Roman" w:hAnsi="Times New Roman"/>
          <w:sz w:val="22"/>
          <w:szCs w:val="22"/>
        </w:rPr>
        <w:t>Komendant posterunku Straży Leśnej w Nadleśnictwie Mrągowo</w:t>
      </w:r>
    </w:p>
    <w:p w14:paraId="4AFCB838" w14:textId="77777777" w:rsidR="00743C99" w:rsidRPr="008D3ED6" w:rsidRDefault="00743C99" w:rsidP="00DF2D62">
      <w:pPr>
        <w:tabs>
          <w:tab w:val="left" w:pos="709"/>
        </w:tabs>
        <w:spacing w:line="480" w:lineRule="auto"/>
        <w:jc w:val="both"/>
        <w:rPr>
          <w:rFonts w:ascii="Times New Roman" w:hAnsi="Times New Roman"/>
          <w:sz w:val="22"/>
          <w:szCs w:val="22"/>
        </w:rPr>
      </w:pPr>
    </w:p>
    <w:p w14:paraId="5C3424CB" w14:textId="03143D85" w:rsidR="00DF2D62" w:rsidRPr="008D3ED6" w:rsidRDefault="00DF2D62" w:rsidP="00DF2D62">
      <w:pPr>
        <w:tabs>
          <w:tab w:val="left" w:pos="709"/>
        </w:tabs>
        <w:spacing w:line="480" w:lineRule="auto"/>
        <w:jc w:val="both"/>
        <w:rPr>
          <w:rFonts w:ascii="Times New Roman" w:hAnsi="Times New Roman"/>
          <w:sz w:val="22"/>
          <w:szCs w:val="22"/>
        </w:rPr>
      </w:pPr>
      <w:r w:rsidRPr="008D3ED6">
        <w:rPr>
          <w:rFonts w:ascii="Times New Roman" w:hAnsi="Times New Roman"/>
          <w:sz w:val="22"/>
          <w:szCs w:val="22"/>
        </w:rPr>
        <w:t xml:space="preserve">Treść Zarządzenia wyłącznie z załącznikami </w:t>
      </w:r>
      <w:r w:rsidR="0076608F" w:rsidRPr="008D3ED6">
        <w:rPr>
          <w:rFonts w:ascii="Times New Roman" w:hAnsi="Times New Roman"/>
          <w:sz w:val="22"/>
          <w:szCs w:val="22"/>
        </w:rPr>
        <w:t xml:space="preserve">nr </w:t>
      </w:r>
      <w:r w:rsidRPr="008D3ED6">
        <w:rPr>
          <w:rFonts w:ascii="Times New Roman" w:hAnsi="Times New Roman"/>
          <w:sz w:val="22"/>
          <w:szCs w:val="22"/>
        </w:rPr>
        <w:t>1</w:t>
      </w:r>
      <w:r w:rsidR="00A91CC7" w:rsidRPr="008D3ED6">
        <w:rPr>
          <w:rFonts w:ascii="Times New Roman" w:hAnsi="Times New Roman"/>
          <w:sz w:val="22"/>
          <w:szCs w:val="22"/>
        </w:rPr>
        <w:t xml:space="preserve"> – </w:t>
      </w:r>
      <w:r w:rsidR="00D17E63" w:rsidRPr="008D3ED6">
        <w:rPr>
          <w:rFonts w:ascii="Times New Roman" w:hAnsi="Times New Roman"/>
          <w:sz w:val="22"/>
          <w:szCs w:val="22"/>
        </w:rPr>
        <w:t>3</w:t>
      </w:r>
      <w:r w:rsidR="00A91CC7" w:rsidRPr="008D3ED6">
        <w:rPr>
          <w:rFonts w:ascii="Times New Roman" w:hAnsi="Times New Roman"/>
          <w:sz w:val="22"/>
          <w:szCs w:val="22"/>
        </w:rPr>
        <w:t xml:space="preserve"> </w:t>
      </w:r>
      <w:r w:rsidRPr="008D3ED6">
        <w:rPr>
          <w:rFonts w:ascii="Times New Roman" w:hAnsi="Times New Roman"/>
          <w:sz w:val="22"/>
          <w:szCs w:val="22"/>
        </w:rPr>
        <w:t>otrzymują:</w:t>
      </w:r>
      <w:r w:rsidR="009E2A55" w:rsidRPr="008D3ED6">
        <w:rPr>
          <w:rFonts w:ascii="Times New Roman" w:hAnsi="Times New Roman"/>
          <w:sz w:val="22"/>
          <w:szCs w:val="22"/>
        </w:rPr>
        <w:t xml:space="preserve"> </w:t>
      </w:r>
    </w:p>
    <w:p w14:paraId="57746187" w14:textId="549F40BB" w:rsidR="00743C99" w:rsidRPr="008D3ED6" w:rsidRDefault="00743C99" w:rsidP="00743C99">
      <w:pPr>
        <w:pStyle w:val="Akapitzlist"/>
        <w:numPr>
          <w:ilvl w:val="0"/>
          <w:numId w:val="19"/>
        </w:numPr>
        <w:tabs>
          <w:tab w:val="left" w:pos="709"/>
        </w:tabs>
        <w:spacing w:line="480" w:lineRule="auto"/>
        <w:jc w:val="both"/>
        <w:rPr>
          <w:rFonts w:ascii="Times New Roman" w:hAnsi="Times New Roman"/>
          <w:sz w:val="22"/>
          <w:szCs w:val="22"/>
        </w:rPr>
      </w:pPr>
      <w:r w:rsidRPr="008D3ED6">
        <w:rPr>
          <w:rFonts w:ascii="Times New Roman" w:hAnsi="Times New Roman"/>
          <w:sz w:val="22"/>
          <w:szCs w:val="22"/>
        </w:rPr>
        <w:t xml:space="preserve">Urząd Gminy w </w:t>
      </w:r>
      <w:r w:rsidR="007C48E0" w:rsidRPr="008D3ED6">
        <w:rPr>
          <w:rFonts w:ascii="Times New Roman" w:hAnsi="Times New Roman"/>
          <w:sz w:val="22"/>
          <w:szCs w:val="22"/>
        </w:rPr>
        <w:t>Pieckach</w:t>
      </w:r>
    </w:p>
    <w:p w14:paraId="7C833B7E" w14:textId="69CD9F09" w:rsidR="007C48E0" w:rsidRPr="008D3ED6" w:rsidRDefault="007C48E0" w:rsidP="00743C99">
      <w:pPr>
        <w:pStyle w:val="Akapitzlist"/>
        <w:numPr>
          <w:ilvl w:val="0"/>
          <w:numId w:val="19"/>
        </w:numPr>
        <w:tabs>
          <w:tab w:val="left" w:pos="709"/>
        </w:tabs>
        <w:spacing w:line="480" w:lineRule="auto"/>
        <w:jc w:val="both"/>
        <w:rPr>
          <w:rFonts w:ascii="Times New Roman" w:hAnsi="Times New Roman"/>
          <w:sz w:val="22"/>
          <w:szCs w:val="22"/>
        </w:rPr>
      </w:pPr>
      <w:r w:rsidRPr="008D3ED6">
        <w:rPr>
          <w:rFonts w:ascii="Times New Roman" w:hAnsi="Times New Roman"/>
          <w:sz w:val="22"/>
          <w:szCs w:val="22"/>
        </w:rPr>
        <w:t>Urząd Gminy w Sorkwitach,</w:t>
      </w:r>
    </w:p>
    <w:p w14:paraId="105B0D7D" w14:textId="6E31002D" w:rsidR="007C48E0" w:rsidRPr="008D3ED6" w:rsidRDefault="007C48E0" w:rsidP="00743C99">
      <w:pPr>
        <w:pStyle w:val="Akapitzlist"/>
        <w:numPr>
          <w:ilvl w:val="0"/>
          <w:numId w:val="19"/>
        </w:numPr>
        <w:tabs>
          <w:tab w:val="left" w:pos="709"/>
        </w:tabs>
        <w:spacing w:line="480" w:lineRule="auto"/>
        <w:jc w:val="both"/>
        <w:rPr>
          <w:rFonts w:ascii="Times New Roman" w:hAnsi="Times New Roman"/>
          <w:sz w:val="22"/>
          <w:szCs w:val="22"/>
        </w:rPr>
      </w:pPr>
      <w:r w:rsidRPr="008D3ED6">
        <w:rPr>
          <w:rFonts w:ascii="Times New Roman" w:hAnsi="Times New Roman"/>
          <w:sz w:val="22"/>
          <w:szCs w:val="22"/>
        </w:rPr>
        <w:t>Urząd Gminy w Mrągowie</w:t>
      </w:r>
    </w:p>
    <w:p w14:paraId="7DC61E9F" w14:textId="0DFD5351" w:rsidR="00D2039E" w:rsidRPr="008D3ED6" w:rsidRDefault="00D2039E" w:rsidP="00D2039E">
      <w:pPr>
        <w:pStyle w:val="Akapitzlist"/>
        <w:numPr>
          <w:ilvl w:val="0"/>
          <w:numId w:val="19"/>
        </w:numPr>
        <w:tabs>
          <w:tab w:val="left" w:pos="709"/>
        </w:tabs>
        <w:spacing w:line="480" w:lineRule="auto"/>
        <w:jc w:val="both"/>
        <w:rPr>
          <w:rFonts w:ascii="Times New Roman" w:hAnsi="Times New Roman"/>
          <w:sz w:val="22"/>
          <w:szCs w:val="22"/>
        </w:rPr>
      </w:pPr>
      <w:r w:rsidRPr="008D3ED6">
        <w:rPr>
          <w:rFonts w:ascii="Times New Roman" w:hAnsi="Times New Roman"/>
          <w:sz w:val="22"/>
          <w:szCs w:val="22"/>
        </w:rPr>
        <w:t>Urząd Gminy w Reszlu,</w:t>
      </w:r>
    </w:p>
    <w:p w14:paraId="2E1A1827" w14:textId="77777777" w:rsidR="007C48E0" w:rsidRPr="008D3ED6" w:rsidRDefault="00743C99" w:rsidP="007C48E0">
      <w:pPr>
        <w:pStyle w:val="Akapitzlist"/>
        <w:numPr>
          <w:ilvl w:val="0"/>
          <w:numId w:val="19"/>
        </w:numPr>
        <w:tabs>
          <w:tab w:val="left" w:pos="709"/>
        </w:tabs>
        <w:spacing w:line="480" w:lineRule="auto"/>
        <w:jc w:val="both"/>
        <w:rPr>
          <w:rFonts w:ascii="Times New Roman" w:hAnsi="Times New Roman"/>
          <w:sz w:val="22"/>
          <w:szCs w:val="22"/>
        </w:rPr>
      </w:pPr>
      <w:r w:rsidRPr="008D3ED6">
        <w:rPr>
          <w:rFonts w:ascii="Times New Roman" w:hAnsi="Times New Roman"/>
          <w:sz w:val="22"/>
          <w:szCs w:val="22"/>
        </w:rPr>
        <w:t xml:space="preserve">Urząd Miejski w </w:t>
      </w:r>
      <w:r w:rsidR="007C48E0" w:rsidRPr="008D3ED6">
        <w:rPr>
          <w:rFonts w:ascii="Times New Roman" w:hAnsi="Times New Roman"/>
          <w:sz w:val="22"/>
          <w:szCs w:val="22"/>
        </w:rPr>
        <w:t xml:space="preserve">Mrągowie, </w:t>
      </w:r>
    </w:p>
    <w:p w14:paraId="54647A0E" w14:textId="087E7064" w:rsidR="00DF2D62" w:rsidRPr="008D3ED6" w:rsidRDefault="00DF2D62" w:rsidP="007C48E0">
      <w:pPr>
        <w:pStyle w:val="Akapitzlist"/>
        <w:numPr>
          <w:ilvl w:val="0"/>
          <w:numId w:val="19"/>
        </w:numPr>
        <w:tabs>
          <w:tab w:val="left" w:pos="709"/>
        </w:tabs>
        <w:spacing w:line="480" w:lineRule="auto"/>
        <w:jc w:val="both"/>
        <w:rPr>
          <w:rFonts w:ascii="Times New Roman" w:hAnsi="Times New Roman"/>
          <w:sz w:val="22"/>
          <w:szCs w:val="22"/>
        </w:rPr>
      </w:pPr>
      <w:r w:rsidRPr="008D3ED6">
        <w:rPr>
          <w:rFonts w:ascii="Times New Roman" w:hAnsi="Times New Roman"/>
          <w:sz w:val="22"/>
          <w:szCs w:val="22"/>
        </w:rPr>
        <w:t>Komenda Powiatowa Policji</w:t>
      </w:r>
      <w:r w:rsidR="00743C99" w:rsidRPr="008D3ED6">
        <w:rPr>
          <w:rFonts w:ascii="Times New Roman" w:hAnsi="Times New Roman"/>
          <w:sz w:val="22"/>
          <w:szCs w:val="22"/>
        </w:rPr>
        <w:t xml:space="preserve"> w </w:t>
      </w:r>
      <w:r w:rsidR="007C48E0" w:rsidRPr="008D3ED6">
        <w:rPr>
          <w:rFonts w:ascii="Times New Roman" w:hAnsi="Times New Roman"/>
          <w:sz w:val="22"/>
          <w:szCs w:val="22"/>
        </w:rPr>
        <w:t>Mrągowie</w:t>
      </w:r>
    </w:p>
    <w:p w14:paraId="75AA6B31" w14:textId="59429D66" w:rsidR="00DE4A85" w:rsidRPr="008D3ED6" w:rsidRDefault="00DE4A85" w:rsidP="007C48E0">
      <w:pPr>
        <w:pStyle w:val="Akapitzlist"/>
        <w:numPr>
          <w:ilvl w:val="0"/>
          <w:numId w:val="19"/>
        </w:numPr>
        <w:tabs>
          <w:tab w:val="left" w:pos="709"/>
        </w:tabs>
        <w:spacing w:line="480" w:lineRule="auto"/>
        <w:jc w:val="both"/>
        <w:rPr>
          <w:rFonts w:ascii="Times New Roman" w:hAnsi="Times New Roman"/>
          <w:sz w:val="22"/>
          <w:szCs w:val="22"/>
        </w:rPr>
      </w:pPr>
      <w:r w:rsidRPr="008D3ED6">
        <w:rPr>
          <w:rFonts w:ascii="Times New Roman" w:hAnsi="Times New Roman"/>
          <w:sz w:val="22"/>
          <w:szCs w:val="22"/>
        </w:rPr>
        <w:t>Komenda Powiatowa Policji w Kętrzynie</w:t>
      </w:r>
    </w:p>
    <w:p w14:paraId="2DAB6106" w14:textId="14B76F09" w:rsidR="00743C99" w:rsidRPr="008D3ED6" w:rsidRDefault="00D2039E" w:rsidP="00743C99">
      <w:pPr>
        <w:pStyle w:val="Akapitzlist"/>
        <w:numPr>
          <w:ilvl w:val="0"/>
          <w:numId w:val="19"/>
        </w:numPr>
        <w:tabs>
          <w:tab w:val="left" w:pos="709"/>
        </w:tabs>
        <w:spacing w:line="480" w:lineRule="auto"/>
        <w:jc w:val="both"/>
        <w:rPr>
          <w:rFonts w:ascii="Times New Roman" w:hAnsi="Times New Roman"/>
          <w:sz w:val="22"/>
          <w:szCs w:val="22"/>
        </w:rPr>
      </w:pPr>
      <w:r w:rsidRPr="008D3ED6">
        <w:rPr>
          <w:rFonts w:ascii="Times New Roman" w:hAnsi="Times New Roman"/>
          <w:sz w:val="22"/>
          <w:szCs w:val="22"/>
        </w:rPr>
        <w:t>Posterunek</w:t>
      </w:r>
      <w:r w:rsidR="00743C99" w:rsidRPr="008D3ED6">
        <w:rPr>
          <w:rFonts w:ascii="Times New Roman" w:hAnsi="Times New Roman"/>
          <w:sz w:val="22"/>
          <w:szCs w:val="22"/>
        </w:rPr>
        <w:t xml:space="preserve"> Policji w </w:t>
      </w:r>
      <w:r w:rsidRPr="008D3ED6">
        <w:rPr>
          <w:rFonts w:ascii="Times New Roman" w:hAnsi="Times New Roman"/>
          <w:sz w:val="22"/>
          <w:szCs w:val="22"/>
        </w:rPr>
        <w:t>Pieckach</w:t>
      </w:r>
    </w:p>
    <w:p w14:paraId="5C2B7ACB" w14:textId="55774F27" w:rsidR="00DE4A85" w:rsidRPr="008D3ED6" w:rsidRDefault="00DE4A85" w:rsidP="00743C99">
      <w:pPr>
        <w:pStyle w:val="Akapitzlist"/>
        <w:numPr>
          <w:ilvl w:val="0"/>
          <w:numId w:val="19"/>
        </w:numPr>
        <w:tabs>
          <w:tab w:val="left" w:pos="709"/>
        </w:tabs>
        <w:spacing w:line="480" w:lineRule="auto"/>
        <w:jc w:val="both"/>
        <w:rPr>
          <w:rFonts w:ascii="Times New Roman" w:hAnsi="Times New Roman"/>
          <w:sz w:val="22"/>
          <w:szCs w:val="22"/>
        </w:rPr>
      </w:pPr>
      <w:r w:rsidRPr="008D3ED6">
        <w:rPr>
          <w:rFonts w:ascii="Times New Roman" w:hAnsi="Times New Roman"/>
          <w:sz w:val="22"/>
          <w:szCs w:val="22"/>
        </w:rPr>
        <w:t>Komisariat Policji w Pieckach</w:t>
      </w:r>
    </w:p>
    <w:p w14:paraId="3A28C0F5" w14:textId="14E9FC0C" w:rsidR="00A6137D" w:rsidRPr="008D3ED6" w:rsidRDefault="00A6137D">
      <w:pPr>
        <w:spacing w:after="160" w:line="259" w:lineRule="auto"/>
        <w:rPr>
          <w:rFonts w:ascii="Times New Roman" w:hAnsi="Times New Roman"/>
          <w:sz w:val="22"/>
          <w:szCs w:val="22"/>
        </w:rPr>
      </w:pPr>
    </w:p>
    <w:sectPr w:rsidR="00A6137D" w:rsidRPr="008D3ED6" w:rsidSect="00A91CC7">
      <w:pgSz w:w="11906" w:h="16838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B0B84" w14:textId="77777777" w:rsidR="005D3F06" w:rsidRDefault="005D3F06" w:rsidP="0049553A">
      <w:r>
        <w:separator/>
      </w:r>
    </w:p>
  </w:endnote>
  <w:endnote w:type="continuationSeparator" w:id="0">
    <w:p w14:paraId="081F649B" w14:textId="77777777" w:rsidR="005D3F06" w:rsidRDefault="005D3F06" w:rsidP="00495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613674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94A207F" w14:textId="189F168D" w:rsidR="008F4261" w:rsidRPr="008F4261" w:rsidRDefault="008F4261">
        <w:pPr>
          <w:pStyle w:val="Stopka"/>
          <w:jc w:val="center"/>
          <w:rPr>
            <w:sz w:val="20"/>
          </w:rPr>
        </w:pPr>
        <w:r w:rsidRPr="008F4261">
          <w:rPr>
            <w:sz w:val="20"/>
          </w:rPr>
          <w:fldChar w:fldCharType="begin"/>
        </w:r>
        <w:r w:rsidRPr="008F4261">
          <w:rPr>
            <w:sz w:val="20"/>
          </w:rPr>
          <w:instrText>PAGE   \* MERGEFORMAT</w:instrText>
        </w:r>
        <w:r w:rsidRPr="008F4261">
          <w:rPr>
            <w:sz w:val="20"/>
          </w:rPr>
          <w:fldChar w:fldCharType="separate"/>
        </w:r>
        <w:r w:rsidR="00E929B7">
          <w:rPr>
            <w:noProof/>
            <w:sz w:val="20"/>
          </w:rPr>
          <w:t>2</w:t>
        </w:r>
        <w:r w:rsidRPr="008F4261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5905B" w14:textId="77777777" w:rsidR="005D3F06" w:rsidRDefault="005D3F06" w:rsidP="0049553A">
      <w:r>
        <w:separator/>
      </w:r>
    </w:p>
  </w:footnote>
  <w:footnote w:type="continuationSeparator" w:id="0">
    <w:p w14:paraId="3F6B4329" w14:textId="77777777" w:rsidR="005D3F06" w:rsidRDefault="005D3F06" w:rsidP="00495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0C33"/>
    <w:multiLevelType w:val="hybridMultilevel"/>
    <w:tmpl w:val="5EA08CD4"/>
    <w:lvl w:ilvl="0" w:tplc="0415000F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" w15:restartNumberingAfterBreak="0">
    <w:nsid w:val="08387979"/>
    <w:multiLevelType w:val="hybridMultilevel"/>
    <w:tmpl w:val="B3A4131A"/>
    <w:lvl w:ilvl="0" w:tplc="F9863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63579"/>
    <w:multiLevelType w:val="hybridMultilevel"/>
    <w:tmpl w:val="564AE144"/>
    <w:lvl w:ilvl="0" w:tplc="286070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E3752"/>
    <w:multiLevelType w:val="hybridMultilevel"/>
    <w:tmpl w:val="D1100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C3A82"/>
    <w:multiLevelType w:val="hybridMultilevel"/>
    <w:tmpl w:val="74821428"/>
    <w:lvl w:ilvl="0" w:tplc="AFE8035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72E1D"/>
    <w:multiLevelType w:val="hybridMultilevel"/>
    <w:tmpl w:val="5DB0C602"/>
    <w:lvl w:ilvl="0" w:tplc="6B1A56C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4308BE"/>
    <w:multiLevelType w:val="hybridMultilevel"/>
    <w:tmpl w:val="23C8F2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6639B9"/>
    <w:multiLevelType w:val="hybridMultilevel"/>
    <w:tmpl w:val="48B818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A3C28"/>
    <w:multiLevelType w:val="hybridMultilevel"/>
    <w:tmpl w:val="FBCC5402"/>
    <w:lvl w:ilvl="0" w:tplc="C6567D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9514A"/>
    <w:multiLevelType w:val="hybridMultilevel"/>
    <w:tmpl w:val="C220EDDE"/>
    <w:lvl w:ilvl="0" w:tplc="6A26D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C34D7"/>
    <w:multiLevelType w:val="hybridMultilevel"/>
    <w:tmpl w:val="B9601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1483D"/>
    <w:multiLevelType w:val="hybridMultilevel"/>
    <w:tmpl w:val="1BCA7722"/>
    <w:lvl w:ilvl="0" w:tplc="65BA0FD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510647A"/>
    <w:multiLevelType w:val="hybridMultilevel"/>
    <w:tmpl w:val="E2AA3C72"/>
    <w:lvl w:ilvl="0" w:tplc="6D76B7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C7E70"/>
    <w:multiLevelType w:val="hybridMultilevel"/>
    <w:tmpl w:val="F51A9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30185"/>
    <w:multiLevelType w:val="hybridMultilevel"/>
    <w:tmpl w:val="07E42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15D2A"/>
    <w:multiLevelType w:val="hybridMultilevel"/>
    <w:tmpl w:val="086ED58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82AA6"/>
    <w:multiLevelType w:val="hybridMultilevel"/>
    <w:tmpl w:val="D4F6A0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A04802"/>
    <w:multiLevelType w:val="hybridMultilevel"/>
    <w:tmpl w:val="EE442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86D1D"/>
    <w:multiLevelType w:val="hybridMultilevel"/>
    <w:tmpl w:val="80FE04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5132E1"/>
    <w:multiLevelType w:val="hybridMultilevel"/>
    <w:tmpl w:val="AA4CA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B6D45"/>
    <w:multiLevelType w:val="hybridMultilevel"/>
    <w:tmpl w:val="FF6C8818"/>
    <w:lvl w:ilvl="0" w:tplc="C6567D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FF60568"/>
    <w:multiLevelType w:val="hybridMultilevel"/>
    <w:tmpl w:val="49C21718"/>
    <w:lvl w:ilvl="0" w:tplc="B3AC59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2197FBB"/>
    <w:multiLevelType w:val="hybridMultilevel"/>
    <w:tmpl w:val="6C06B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73B06"/>
    <w:multiLevelType w:val="hybridMultilevel"/>
    <w:tmpl w:val="1CBCB24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BC04F5D"/>
    <w:multiLevelType w:val="hybridMultilevel"/>
    <w:tmpl w:val="CA304956"/>
    <w:lvl w:ilvl="0" w:tplc="BFA006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4E167A"/>
    <w:multiLevelType w:val="hybridMultilevel"/>
    <w:tmpl w:val="F5F8B0A4"/>
    <w:lvl w:ilvl="0" w:tplc="6A26D0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9"/>
  </w:num>
  <w:num w:numId="4">
    <w:abstractNumId w:val="14"/>
  </w:num>
  <w:num w:numId="5">
    <w:abstractNumId w:val="12"/>
  </w:num>
  <w:num w:numId="6">
    <w:abstractNumId w:val="7"/>
  </w:num>
  <w:num w:numId="7">
    <w:abstractNumId w:val="15"/>
  </w:num>
  <w:num w:numId="8">
    <w:abstractNumId w:val="24"/>
  </w:num>
  <w:num w:numId="9">
    <w:abstractNumId w:val="2"/>
  </w:num>
  <w:num w:numId="10">
    <w:abstractNumId w:val="1"/>
  </w:num>
  <w:num w:numId="11">
    <w:abstractNumId w:val="4"/>
  </w:num>
  <w:num w:numId="12">
    <w:abstractNumId w:val="25"/>
  </w:num>
  <w:num w:numId="13">
    <w:abstractNumId w:val="9"/>
  </w:num>
  <w:num w:numId="14">
    <w:abstractNumId w:val="17"/>
  </w:num>
  <w:num w:numId="15">
    <w:abstractNumId w:val="22"/>
  </w:num>
  <w:num w:numId="16">
    <w:abstractNumId w:val="11"/>
  </w:num>
  <w:num w:numId="17">
    <w:abstractNumId w:val="21"/>
  </w:num>
  <w:num w:numId="18">
    <w:abstractNumId w:val="20"/>
  </w:num>
  <w:num w:numId="19">
    <w:abstractNumId w:val="8"/>
  </w:num>
  <w:num w:numId="20">
    <w:abstractNumId w:val="23"/>
  </w:num>
  <w:num w:numId="21">
    <w:abstractNumId w:val="5"/>
  </w:num>
  <w:num w:numId="22">
    <w:abstractNumId w:val="13"/>
  </w:num>
  <w:num w:numId="23">
    <w:abstractNumId w:val="18"/>
  </w:num>
  <w:num w:numId="24">
    <w:abstractNumId w:val="6"/>
  </w:num>
  <w:num w:numId="25">
    <w:abstractNumId w:val="16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9AC"/>
    <w:rsid w:val="00005CF3"/>
    <w:rsid w:val="00040A31"/>
    <w:rsid w:val="000448C1"/>
    <w:rsid w:val="00066278"/>
    <w:rsid w:val="00081A27"/>
    <w:rsid w:val="000846D7"/>
    <w:rsid w:val="000B158A"/>
    <w:rsid w:val="000B536C"/>
    <w:rsid w:val="000D3F4C"/>
    <w:rsid w:val="000D6C06"/>
    <w:rsid w:val="000E413E"/>
    <w:rsid w:val="000E4E61"/>
    <w:rsid w:val="00105FCF"/>
    <w:rsid w:val="00136332"/>
    <w:rsid w:val="00137039"/>
    <w:rsid w:val="001437D2"/>
    <w:rsid w:val="001521B3"/>
    <w:rsid w:val="0016293D"/>
    <w:rsid w:val="00186DF3"/>
    <w:rsid w:val="001A1AB0"/>
    <w:rsid w:val="001A442B"/>
    <w:rsid w:val="001B2CB7"/>
    <w:rsid w:val="001D2B35"/>
    <w:rsid w:val="001D3A54"/>
    <w:rsid w:val="001D463C"/>
    <w:rsid w:val="001D610C"/>
    <w:rsid w:val="001E2C7F"/>
    <w:rsid w:val="001E5D40"/>
    <w:rsid w:val="002137CF"/>
    <w:rsid w:val="00234262"/>
    <w:rsid w:val="00241A2A"/>
    <w:rsid w:val="00241E47"/>
    <w:rsid w:val="00266685"/>
    <w:rsid w:val="00272057"/>
    <w:rsid w:val="002768A4"/>
    <w:rsid w:val="0028024E"/>
    <w:rsid w:val="002A1C51"/>
    <w:rsid w:val="002C2808"/>
    <w:rsid w:val="002D16E7"/>
    <w:rsid w:val="002D4F80"/>
    <w:rsid w:val="002E0022"/>
    <w:rsid w:val="002F2B95"/>
    <w:rsid w:val="003369B8"/>
    <w:rsid w:val="0036295F"/>
    <w:rsid w:val="003635ED"/>
    <w:rsid w:val="00374319"/>
    <w:rsid w:val="003909FE"/>
    <w:rsid w:val="00394C5B"/>
    <w:rsid w:val="00397D00"/>
    <w:rsid w:val="003A7268"/>
    <w:rsid w:val="003B309C"/>
    <w:rsid w:val="003C7A42"/>
    <w:rsid w:val="003E3422"/>
    <w:rsid w:val="003E67F2"/>
    <w:rsid w:val="004069E0"/>
    <w:rsid w:val="0041079E"/>
    <w:rsid w:val="00444A1F"/>
    <w:rsid w:val="00452562"/>
    <w:rsid w:val="004612F3"/>
    <w:rsid w:val="00464086"/>
    <w:rsid w:val="00464CC2"/>
    <w:rsid w:val="00481CFA"/>
    <w:rsid w:val="00484D37"/>
    <w:rsid w:val="00494472"/>
    <w:rsid w:val="0049553A"/>
    <w:rsid w:val="004E18C3"/>
    <w:rsid w:val="004E3759"/>
    <w:rsid w:val="005062A6"/>
    <w:rsid w:val="005179AC"/>
    <w:rsid w:val="0054154C"/>
    <w:rsid w:val="00546A50"/>
    <w:rsid w:val="005745F1"/>
    <w:rsid w:val="00576D72"/>
    <w:rsid w:val="00592142"/>
    <w:rsid w:val="005A3EE8"/>
    <w:rsid w:val="005A7E65"/>
    <w:rsid w:val="005C1D28"/>
    <w:rsid w:val="005D0D01"/>
    <w:rsid w:val="005D3F06"/>
    <w:rsid w:val="005D486E"/>
    <w:rsid w:val="005F454F"/>
    <w:rsid w:val="005F51BF"/>
    <w:rsid w:val="00617977"/>
    <w:rsid w:val="00620D15"/>
    <w:rsid w:val="00633D50"/>
    <w:rsid w:val="00636A15"/>
    <w:rsid w:val="00644EB2"/>
    <w:rsid w:val="00650690"/>
    <w:rsid w:val="006721A5"/>
    <w:rsid w:val="00684F88"/>
    <w:rsid w:val="00687C27"/>
    <w:rsid w:val="006B3546"/>
    <w:rsid w:val="006C4838"/>
    <w:rsid w:val="00714211"/>
    <w:rsid w:val="00724ECC"/>
    <w:rsid w:val="00730B95"/>
    <w:rsid w:val="00743C99"/>
    <w:rsid w:val="00756033"/>
    <w:rsid w:val="00760377"/>
    <w:rsid w:val="0076608F"/>
    <w:rsid w:val="00781221"/>
    <w:rsid w:val="00785450"/>
    <w:rsid w:val="007B536A"/>
    <w:rsid w:val="007B65B1"/>
    <w:rsid w:val="007C48E0"/>
    <w:rsid w:val="007F4841"/>
    <w:rsid w:val="00803F2B"/>
    <w:rsid w:val="008269CD"/>
    <w:rsid w:val="00831861"/>
    <w:rsid w:val="00864C7C"/>
    <w:rsid w:val="00864D1F"/>
    <w:rsid w:val="0088184F"/>
    <w:rsid w:val="00884100"/>
    <w:rsid w:val="008931FA"/>
    <w:rsid w:val="008978C5"/>
    <w:rsid w:val="008A0B3D"/>
    <w:rsid w:val="008A1DA5"/>
    <w:rsid w:val="008A642D"/>
    <w:rsid w:val="008C2ACC"/>
    <w:rsid w:val="008D0B44"/>
    <w:rsid w:val="008D3ED6"/>
    <w:rsid w:val="008F4261"/>
    <w:rsid w:val="00913951"/>
    <w:rsid w:val="00923F36"/>
    <w:rsid w:val="009A0A7E"/>
    <w:rsid w:val="009A0DA2"/>
    <w:rsid w:val="009A0FC5"/>
    <w:rsid w:val="009B4043"/>
    <w:rsid w:val="009D01D2"/>
    <w:rsid w:val="009E2A55"/>
    <w:rsid w:val="009E3FAD"/>
    <w:rsid w:val="00A0798E"/>
    <w:rsid w:val="00A20B4B"/>
    <w:rsid w:val="00A379C2"/>
    <w:rsid w:val="00A4474F"/>
    <w:rsid w:val="00A47BFF"/>
    <w:rsid w:val="00A6137D"/>
    <w:rsid w:val="00A845A3"/>
    <w:rsid w:val="00A91CC7"/>
    <w:rsid w:val="00A959D0"/>
    <w:rsid w:val="00A95E23"/>
    <w:rsid w:val="00A95F62"/>
    <w:rsid w:val="00AA3614"/>
    <w:rsid w:val="00AA682A"/>
    <w:rsid w:val="00AB59CE"/>
    <w:rsid w:val="00AD6D1E"/>
    <w:rsid w:val="00AE761B"/>
    <w:rsid w:val="00B132F8"/>
    <w:rsid w:val="00B2643C"/>
    <w:rsid w:val="00B36B94"/>
    <w:rsid w:val="00B51B13"/>
    <w:rsid w:val="00B93637"/>
    <w:rsid w:val="00B94888"/>
    <w:rsid w:val="00BA2CE3"/>
    <w:rsid w:val="00BB6E4B"/>
    <w:rsid w:val="00BE486F"/>
    <w:rsid w:val="00BF379E"/>
    <w:rsid w:val="00C3521A"/>
    <w:rsid w:val="00C445BB"/>
    <w:rsid w:val="00C67029"/>
    <w:rsid w:val="00C923A2"/>
    <w:rsid w:val="00C9625D"/>
    <w:rsid w:val="00CA20A9"/>
    <w:rsid w:val="00CC2299"/>
    <w:rsid w:val="00D124EC"/>
    <w:rsid w:val="00D17E63"/>
    <w:rsid w:val="00D2039E"/>
    <w:rsid w:val="00D2346C"/>
    <w:rsid w:val="00D43F89"/>
    <w:rsid w:val="00D61610"/>
    <w:rsid w:val="00D62F2A"/>
    <w:rsid w:val="00D662A5"/>
    <w:rsid w:val="00D75B3E"/>
    <w:rsid w:val="00DB4C3D"/>
    <w:rsid w:val="00DC105B"/>
    <w:rsid w:val="00DE4A85"/>
    <w:rsid w:val="00DF2D62"/>
    <w:rsid w:val="00E13421"/>
    <w:rsid w:val="00E20904"/>
    <w:rsid w:val="00E4462A"/>
    <w:rsid w:val="00E520C9"/>
    <w:rsid w:val="00E52CCF"/>
    <w:rsid w:val="00E7259D"/>
    <w:rsid w:val="00E7430A"/>
    <w:rsid w:val="00E929B7"/>
    <w:rsid w:val="00EA492D"/>
    <w:rsid w:val="00EB0699"/>
    <w:rsid w:val="00EB3535"/>
    <w:rsid w:val="00EB4666"/>
    <w:rsid w:val="00EE676E"/>
    <w:rsid w:val="00F25E96"/>
    <w:rsid w:val="00F502E7"/>
    <w:rsid w:val="00F61483"/>
    <w:rsid w:val="00F66131"/>
    <w:rsid w:val="00F72CF9"/>
    <w:rsid w:val="00F80DF2"/>
    <w:rsid w:val="00FA6DC0"/>
    <w:rsid w:val="00FB7FD6"/>
    <w:rsid w:val="00FD0FC6"/>
    <w:rsid w:val="00FD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27EAD"/>
  <w15:chartTrackingRefBased/>
  <w15:docId w15:val="{E91E17EA-7211-492E-9F72-E87A3325F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45F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9553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955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553A"/>
  </w:style>
  <w:style w:type="paragraph" w:styleId="Stopka">
    <w:name w:val="footer"/>
    <w:basedOn w:val="Normalny"/>
    <w:link w:val="StopkaZnak"/>
    <w:uiPriority w:val="99"/>
    <w:unhideWhenUsed/>
    <w:rsid w:val="004955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553A"/>
  </w:style>
  <w:style w:type="paragraph" w:customStyle="1" w:styleId="Nagwekistopka">
    <w:name w:val="Nagłówek i stopka"/>
    <w:rsid w:val="0049553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</w:rPr>
  </w:style>
  <w:style w:type="paragraph" w:customStyle="1" w:styleId="LPtekstpodstawowy">
    <w:name w:val="LP_tekst podstawowy"/>
    <w:autoRedefine/>
    <w:rsid w:val="00E7259D"/>
    <w:pPr>
      <w:tabs>
        <w:tab w:val="left" w:pos="0"/>
      </w:tabs>
      <w:autoSpaceDE w:val="0"/>
      <w:autoSpaceDN w:val="0"/>
      <w:adjustRightInd w:val="0"/>
      <w:spacing w:after="0" w:line="276" w:lineRule="auto"/>
      <w:ind w:left="720" w:right="170"/>
      <w:jc w:val="both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LPwiadomosczalacznik">
    <w:name w:val="LP_wiadomosc_zalacznik"/>
    <w:rsid w:val="005745F1"/>
    <w:pPr>
      <w:keepNext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val="en-US" w:eastAsia="pl-PL"/>
    </w:rPr>
  </w:style>
  <w:style w:type="character" w:customStyle="1" w:styleId="LPzwykly">
    <w:name w:val="LP_zwykly"/>
    <w:basedOn w:val="Domylnaczcionkaakapitu"/>
    <w:qFormat/>
    <w:rsid w:val="005745F1"/>
  </w:style>
  <w:style w:type="paragraph" w:styleId="Bezodstpw">
    <w:name w:val="No Spacing"/>
    <w:uiPriority w:val="1"/>
    <w:qFormat/>
    <w:rsid w:val="005745F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45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45F1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45F1"/>
    <w:rPr>
      <w:vertAlign w:val="superscript"/>
    </w:rPr>
  </w:style>
  <w:style w:type="paragraph" w:styleId="Akapitzlist">
    <w:name w:val="List Paragraph"/>
    <w:basedOn w:val="Normalny"/>
    <w:uiPriority w:val="34"/>
    <w:qFormat/>
    <w:rsid w:val="0075603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A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A5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2B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2B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2B95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2B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2B95"/>
    <w:rPr>
      <w:rFonts w:ascii="Arial" w:eastAsia="Times New Roman" w:hAnsi="Arial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D1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59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59CE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59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833A5-5A7F-4422-B863-CF7B87D2F0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3FB9F3-01C5-4734-89F3-D2E9486E4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07A889-C4CA-46D4-8FB4-5BCCFD146156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customXml/itemProps4.xml><?xml version="1.0" encoding="utf-8"?>
<ds:datastoreItem xmlns:ds="http://schemas.openxmlformats.org/officeDocument/2006/customXml" ds:itemID="{763439BA-ADF9-4EE7-9AD9-256A32A24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6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2 - projekt zarządzenia nadleśniczego</vt:lpstr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2 - projekt zarządzenia nadleśniczego</dc:title>
  <dc:subject/>
  <dc:creator>Olszacki Paweł</dc:creator>
  <cp:keywords/>
  <dc:description/>
  <cp:lastModifiedBy>N.Mrągowo Magdalena Kaczmarek</cp:lastModifiedBy>
  <cp:revision>2</cp:revision>
  <cp:lastPrinted>2023-03-21T06:52:00Z</cp:lastPrinted>
  <dcterms:created xsi:type="dcterms:W3CDTF">2023-08-23T17:20:00Z</dcterms:created>
  <dcterms:modified xsi:type="dcterms:W3CDTF">2023-08-23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